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0551A" w14:textId="2060C4A9" w:rsidR="00B64C73" w:rsidRPr="00D91237" w:rsidRDefault="00CA745F" w:rsidP="00CA745F">
      <w:pPr>
        <w:spacing w:afterLines="100" w:after="312" w:line="460" w:lineRule="exact"/>
        <w:jc w:val="center"/>
        <w:rPr>
          <w:b/>
          <w:sz w:val="36"/>
          <w:szCs w:val="36"/>
        </w:rPr>
      </w:pPr>
      <w:r w:rsidRPr="00D91237">
        <w:rPr>
          <w:rFonts w:hint="eastAsia"/>
          <w:b/>
          <w:sz w:val="36"/>
          <w:szCs w:val="36"/>
        </w:rPr>
        <w:t>上海开放大学</w:t>
      </w:r>
      <w:r w:rsidR="00292E5F">
        <w:rPr>
          <w:rFonts w:hint="eastAsia"/>
          <w:b/>
          <w:sz w:val="36"/>
          <w:szCs w:val="36"/>
        </w:rPr>
        <w:t>文管</w:t>
      </w:r>
      <w:r w:rsidRPr="00D91237">
        <w:rPr>
          <w:rFonts w:hint="eastAsia"/>
          <w:b/>
          <w:sz w:val="36"/>
          <w:szCs w:val="36"/>
        </w:rPr>
        <w:t>学院</w:t>
      </w:r>
    </w:p>
    <w:p w14:paraId="1A28820C" w14:textId="77777777" w:rsidR="00447C82" w:rsidRDefault="00CA745F" w:rsidP="00CA745F">
      <w:pPr>
        <w:spacing w:afterLines="100" w:after="312" w:line="460" w:lineRule="exact"/>
        <w:jc w:val="center"/>
        <w:rPr>
          <w:b/>
          <w:sz w:val="36"/>
          <w:szCs w:val="36"/>
          <w:u w:val="single"/>
        </w:rPr>
      </w:pPr>
      <w:r w:rsidRPr="00D91237">
        <w:rPr>
          <w:rFonts w:hint="eastAsia"/>
          <w:b/>
          <w:sz w:val="36"/>
          <w:szCs w:val="36"/>
        </w:rPr>
        <w:t>关于</w:t>
      </w:r>
      <w:r w:rsidR="00F61535" w:rsidRPr="00F61535">
        <w:rPr>
          <w:rFonts w:hint="eastAsia"/>
          <w:b/>
          <w:sz w:val="36"/>
          <w:szCs w:val="36"/>
          <w:u w:val="single"/>
        </w:rPr>
        <w:t>上海开放大学艺术教育创新能力成果展示制作与服务</w:t>
      </w:r>
    </w:p>
    <w:p w14:paraId="79CDC6CB" w14:textId="1F11BBDC" w:rsidR="00DD279B" w:rsidRPr="00D91237" w:rsidRDefault="00BF11B8" w:rsidP="00CA745F">
      <w:pPr>
        <w:spacing w:afterLines="100" w:after="312" w:line="460" w:lineRule="exact"/>
        <w:jc w:val="center"/>
        <w:rPr>
          <w:b/>
          <w:sz w:val="36"/>
          <w:szCs w:val="36"/>
        </w:rPr>
      </w:pPr>
      <w:r w:rsidRPr="00D91237">
        <w:rPr>
          <w:rFonts w:hint="eastAsia"/>
          <w:b/>
          <w:sz w:val="36"/>
          <w:szCs w:val="36"/>
        </w:rPr>
        <w:t>项目</w:t>
      </w:r>
      <w:r w:rsidR="006475D9" w:rsidRPr="00D91237">
        <w:rPr>
          <w:rFonts w:hint="eastAsia"/>
          <w:b/>
          <w:sz w:val="36"/>
          <w:szCs w:val="36"/>
        </w:rPr>
        <w:t>服务委托意向</w:t>
      </w:r>
      <w:r w:rsidR="00CA745F" w:rsidRPr="00D91237">
        <w:rPr>
          <w:rFonts w:hint="eastAsia"/>
          <w:b/>
          <w:sz w:val="36"/>
          <w:szCs w:val="36"/>
        </w:rPr>
        <w:t>函</w:t>
      </w:r>
    </w:p>
    <w:p w14:paraId="66505FCA" w14:textId="77777777" w:rsidR="00CA745F" w:rsidRPr="009248F6" w:rsidRDefault="00CA745F" w:rsidP="00CA745F">
      <w:pPr>
        <w:spacing w:afterLines="100" w:after="312" w:line="46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3477C6F0" w14:textId="77777777" w:rsidR="00D768B5" w:rsidRPr="000A27B3" w:rsidRDefault="008D750B" w:rsidP="00812D46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0A27B3">
        <w:rPr>
          <w:rFonts w:ascii="宋体" w:hAnsi="宋体" w:hint="eastAsia"/>
          <w:sz w:val="28"/>
          <w:szCs w:val="28"/>
          <w:u w:val="single"/>
        </w:rPr>
        <w:t xml:space="preserve">       </w:t>
      </w:r>
      <w:r w:rsidR="005D09B0" w:rsidRPr="000A27B3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0A27B3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="005D09B0" w:rsidRPr="000A27B3">
        <w:rPr>
          <w:rFonts w:ascii="宋体" w:hAnsi="宋体" w:hint="eastAsia"/>
          <w:sz w:val="28"/>
          <w:szCs w:val="28"/>
        </w:rPr>
        <w:t>公司</w:t>
      </w:r>
      <w:r w:rsidRPr="000A27B3">
        <w:rPr>
          <w:rFonts w:ascii="宋体" w:hAnsi="宋体" w:hint="eastAsia"/>
          <w:sz w:val="28"/>
          <w:szCs w:val="28"/>
        </w:rPr>
        <w:t>：</w:t>
      </w:r>
    </w:p>
    <w:p w14:paraId="7217B702" w14:textId="77777777" w:rsidR="00CA745F" w:rsidRPr="00CA745F" w:rsidRDefault="00CA745F" w:rsidP="00441DAB">
      <w:pPr>
        <w:spacing w:line="480" w:lineRule="exact"/>
        <w:ind w:rightChars="-203" w:right="-426" w:firstLineChars="200" w:firstLine="560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我校现拟采购以下项目，如有意向提供相关在线支持服务，请贵公司将服务</w:t>
      </w:r>
      <w:r w:rsidRPr="00CA745F">
        <w:rPr>
          <w:rFonts w:ascii="宋体" w:hAnsi="宋体"/>
          <w:sz w:val="28"/>
          <w:szCs w:val="28"/>
        </w:rPr>
        <w:t>方案</w:t>
      </w:r>
      <w:r w:rsidRPr="00CA745F">
        <w:rPr>
          <w:rFonts w:ascii="宋体" w:hAnsi="宋体" w:hint="eastAsia"/>
          <w:sz w:val="28"/>
          <w:szCs w:val="28"/>
        </w:rPr>
        <w:t>及资质材料于截止时间之前报给我们。</w:t>
      </w:r>
    </w:p>
    <w:p w14:paraId="12D4AF0E" w14:textId="6B990372" w:rsidR="00CA745F" w:rsidRPr="00CA745F" w:rsidRDefault="00CA745F" w:rsidP="00441DAB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一</w:t>
      </w:r>
      <w:r w:rsidRPr="00CA745F">
        <w:rPr>
          <w:rFonts w:ascii="宋体" w:hAnsi="宋体"/>
          <w:sz w:val="28"/>
          <w:szCs w:val="28"/>
        </w:rPr>
        <w:t>、</w:t>
      </w:r>
      <w:r w:rsidRPr="00CA745F">
        <w:rPr>
          <w:rFonts w:ascii="宋体" w:hAnsi="宋体" w:hint="eastAsia"/>
          <w:sz w:val="28"/>
          <w:szCs w:val="28"/>
        </w:rPr>
        <w:t>本</w:t>
      </w:r>
      <w:r w:rsidRPr="00CA745F">
        <w:rPr>
          <w:rFonts w:ascii="宋体" w:hAnsi="宋体"/>
          <w:sz w:val="28"/>
          <w:szCs w:val="28"/>
        </w:rPr>
        <w:t>项目预算：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F61535">
        <w:rPr>
          <w:rFonts w:ascii="宋体" w:hAnsi="宋体" w:hint="eastAsia"/>
          <w:sz w:val="28"/>
          <w:szCs w:val="28"/>
          <w:u w:val="single"/>
        </w:rPr>
        <w:t>25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CA745F">
        <w:rPr>
          <w:rFonts w:ascii="宋体" w:hAnsi="宋体" w:hint="eastAsia"/>
          <w:sz w:val="28"/>
          <w:szCs w:val="28"/>
        </w:rPr>
        <w:t>万元</w:t>
      </w:r>
    </w:p>
    <w:p w14:paraId="044C7226" w14:textId="77777777" w:rsidR="00CA745F" w:rsidRPr="00CA745F" w:rsidRDefault="00CA745F" w:rsidP="00441DAB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二、</w:t>
      </w:r>
      <w:r w:rsidRPr="00CA745F">
        <w:rPr>
          <w:rFonts w:ascii="宋体" w:hAnsi="宋体"/>
          <w:sz w:val="28"/>
          <w:szCs w:val="28"/>
        </w:rPr>
        <w:t>公司资质要求：</w:t>
      </w:r>
    </w:p>
    <w:p w14:paraId="03C3C8EA" w14:textId="77777777" w:rsidR="00CA745F" w:rsidRPr="00CA745F" w:rsidRDefault="00CA745F" w:rsidP="00441DAB">
      <w:pPr>
        <w:spacing w:line="480" w:lineRule="exact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1．供应商营业执照；</w:t>
      </w:r>
    </w:p>
    <w:p w14:paraId="08FF79D3" w14:textId="77777777" w:rsidR="00CA745F" w:rsidRDefault="00CA745F" w:rsidP="00441DAB">
      <w:pPr>
        <w:spacing w:line="480" w:lineRule="exact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2．供应商法人身份证明；</w:t>
      </w:r>
    </w:p>
    <w:p w14:paraId="777EDE99" w14:textId="6FC94CF2" w:rsidR="006B6873" w:rsidRPr="006B6873" w:rsidRDefault="006B6873" w:rsidP="00441DAB">
      <w:pPr>
        <w:spacing w:line="480" w:lineRule="exact"/>
        <w:rPr>
          <w:rFonts w:ascii="宋体" w:hAnsi="宋体"/>
          <w:sz w:val="28"/>
          <w:szCs w:val="28"/>
        </w:rPr>
      </w:pPr>
      <w:r w:rsidRPr="00C422D0">
        <w:rPr>
          <w:rFonts w:ascii="宋体" w:hAnsi="宋体" w:hint="eastAsia"/>
          <w:sz w:val="28"/>
          <w:szCs w:val="28"/>
        </w:rPr>
        <w:t>3. 无围</w:t>
      </w:r>
      <w:proofErr w:type="gramStart"/>
      <w:r w:rsidRPr="00C422D0">
        <w:rPr>
          <w:rFonts w:ascii="宋体" w:hAnsi="宋体" w:hint="eastAsia"/>
          <w:sz w:val="28"/>
          <w:szCs w:val="28"/>
        </w:rPr>
        <w:t>标串标行为</w:t>
      </w:r>
      <w:proofErr w:type="gramEnd"/>
      <w:r w:rsidRPr="00C422D0">
        <w:rPr>
          <w:rFonts w:ascii="宋体" w:hAnsi="宋体" w:hint="eastAsia"/>
          <w:sz w:val="28"/>
          <w:szCs w:val="28"/>
        </w:rPr>
        <w:t>承诺书；</w:t>
      </w:r>
      <w:r w:rsidR="001246F8" w:rsidRPr="00C422D0">
        <w:rPr>
          <w:rFonts w:ascii="宋体" w:hAnsi="宋体" w:hint="eastAsia"/>
          <w:sz w:val="28"/>
          <w:szCs w:val="28"/>
        </w:rPr>
        <w:t>（格式参见附件）</w:t>
      </w:r>
    </w:p>
    <w:p w14:paraId="4BF14BB3" w14:textId="63F0D44A" w:rsidR="00CA745F" w:rsidRPr="00CA745F" w:rsidRDefault="006B6873" w:rsidP="00441DAB">
      <w:pPr>
        <w:spacing w:line="48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CA745F" w:rsidRPr="00CA745F">
        <w:rPr>
          <w:rFonts w:ascii="宋体" w:hAnsi="宋体" w:hint="eastAsia"/>
          <w:sz w:val="28"/>
          <w:szCs w:val="28"/>
        </w:rPr>
        <w:t>．经营活动中没有重大违法记录的书面声明；</w:t>
      </w:r>
    </w:p>
    <w:p w14:paraId="02F1E6C6" w14:textId="70F8702B" w:rsidR="00CA745F" w:rsidRPr="00CA745F" w:rsidRDefault="006B6873" w:rsidP="00441DAB">
      <w:pPr>
        <w:spacing w:line="48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="00CA745F" w:rsidRPr="00CA745F">
        <w:rPr>
          <w:rFonts w:ascii="宋体" w:hAnsi="宋体" w:hint="eastAsia"/>
          <w:sz w:val="28"/>
          <w:szCs w:val="28"/>
        </w:rPr>
        <w:t>．如有委托人，还需提供供应</w:t>
      </w:r>
      <w:proofErr w:type="gramStart"/>
      <w:r w:rsidR="00CA745F" w:rsidRPr="00CA745F">
        <w:rPr>
          <w:rFonts w:ascii="宋体" w:hAnsi="宋体" w:hint="eastAsia"/>
          <w:sz w:val="28"/>
          <w:szCs w:val="28"/>
        </w:rPr>
        <w:t>商法定</w:t>
      </w:r>
      <w:proofErr w:type="gramEnd"/>
      <w:r w:rsidR="00CA745F" w:rsidRPr="00CA745F">
        <w:rPr>
          <w:rFonts w:ascii="宋体" w:hAnsi="宋体" w:hint="eastAsia"/>
          <w:sz w:val="28"/>
          <w:szCs w:val="28"/>
        </w:rPr>
        <w:t>代表人授权书和被委托人身份证明；</w:t>
      </w:r>
    </w:p>
    <w:p w14:paraId="152EFE1E" w14:textId="021E6944" w:rsidR="00CA745F" w:rsidRPr="00CA745F" w:rsidRDefault="006B6873" w:rsidP="00441DAB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</w:t>
      </w:r>
      <w:r w:rsidR="00CA745F" w:rsidRPr="00CA745F">
        <w:rPr>
          <w:rFonts w:ascii="宋体" w:hAnsi="宋体" w:hint="eastAsia"/>
          <w:sz w:val="28"/>
          <w:szCs w:val="28"/>
        </w:rPr>
        <w:t>．从事相关工作的业绩证明材料。</w:t>
      </w:r>
    </w:p>
    <w:p w14:paraId="46D7839E" w14:textId="77777777" w:rsidR="00CA745F" w:rsidRPr="00CA745F" w:rsidRDefault="00CA745F" w:rsidP="00441DAB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三</w:t>
      </w:r>
      <w:r w:rsidRPr="00CA745F">
        <w:rPr>
          <w:rFonts w:ascii="宋体" w:hAnsi="宋体"/>
          <w:sz w:val="28"/>
          <w:szCs w:val="28"/>
        </w:rPr>
        <w:t>、技术</w:t>
      </w:r>
      <w:r w:rsidRPr="00CA745F">
        <w:rPr>
          <w:rFonts w:ascii="宋体" w:hAnsi="宋体" w:hint="eastAsia"/>
          <w:sz w:val="28"/>
          <w:szCs w:val="28"/>
        </w:rPr>
        <w:t>需求（可附页）</w:t>
      </w:r>
    </w:p>
    <w:p w14:paraId="54E11026" w14:textId="77777777" w:rsidR="00CA745F" w:rsidRPr="00CA745F" w:rsidRDefault="00CA745F" w:rsidP="00441DAB">
      <w:pPr>
        <w:numPr>
          <w:ilvl w:val="0"/>
          <w:numId w:val="12"/>
        </w:numPr>
        <w:spacing w:line="480" w:lineRule="exact"/>
        <w:ind w:left="567" w:hanging="567"/>
        <w:rPr>
          <w:rFonts w:ascii="宋体" w:hAnsi="宋体" w:cs="宋体"/>
          <w:b/>
          <w:bCs/>
          <w:color w:val="000000"/>
          <w:sz w:val="28"/>
          <w:szCs w:val="28"/>
        </w:rPr>
      </w:pPr>
      <w:r w:rsidRPr="00CA745F">
        <w:rPr>
          <w:rFonts w:ascii="宋体" w:hAnsi="宋体" w:cs="宋体" w:hint="eastAsia"/>
          <w:b/>
          <w:bCs/>
          <w:color w:val="000000"/>
          <w:sz w:val="28"/>
          <w:szCs w:val="28"/>
        </w:rPr>
        <w:t>服务要求</w:t>
      </w:r>
    </w:p>
    <w:p w14:paraId="6733817C" w14:textId="114B366B" w:rsidR="00F61535" w:rsidRPr="00F61535" w:rsidRDefault="00F61535" w:rsidP="00441DA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F61535">
        <w:rPr>
          <w:rFonts w:ascii="宋体" w:hAnsi="宋体" w:hint="eastAsia"/>
          <w:sz w:val="28"/>
          <w:szCs w:val="28"/>
        </w:rPr>
        <w:t>根据采购单位要求，提供2025年“学在开大 设计未来”——文化创意设计竞赛和2025年“学在开大 墨韵光影”</w:t>
      </w:r>
      <w:bookmarkStart w:id="0" w:name="_GoBack"/>
      <w:bookmarkEnd w:id="0"/>
      <w:r w:rsidRPr="00F61535">
        <w:rPr>
          <w:rFonts w:ascii="宋体" w:hAnsi="宋体" w:hint="eastAsia"/>
          <w:sz w:val="28"/>
          <w:szCs w:val="28"/>
        </w:rPr>
        <w:t>书画摄影展策划及落地执行支持服务，包括展示策划、展场搭建、作品实物化制作，宣传品设计及制作、现场摄影摄像等。</w:t>
      </w:r>
    </w:p>
    <w:p w14:paraId="6F587594" w14:textId="77777777" w:rsidR="00F61535" w:rsidRPr="00F61535" w:rsidRDefault="00F61535" w:rsidP="00441DA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F61535">
        <w:rPr>
          <w:rFonts w:ascii="宋体" w:hAnsi="宋体" w:hint="eastAsia"/>
          <w:sz w:val="28"/>
          <w:szCs w:val="28"/>
        </w:rPr>
        <w:t>1.艺术作品展示</w:t>
      </w:r>
    </w:p>
    <w:p w14:paraId="2FA3A66D" w14:textId="77777777" w:rsidR="00F61535" w:rsidRPr="00F61535" w:rsidRDefault="00F61535" w:rsidP="00441DA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F61535">
        <w:rPr>
          <w:rFonts w:ascii="宋体" w:hAnsi="宋体" w:hint="eastAsia"/>
          <w:sz w:val="28"/>
          <w:szCs w:val="28"/>
        </w:rPr>
        <w:t>（1）线上展示：创建上海开放大学艺术教育创新能力成果</w:t>
      </w:r>
      <w:proofErr w:type="gramStart"/>
      <w:r w:rsidRPr="00F61535">
        <w:rPr>
          <w:rFonts w:ascii="宋体" w:hAnsi="宋体" w:hint="eastAsia"/>
          <w:sz w:val="28"/>
          <w:szCs w:val="28"/>
        </w:rPr>
        <w:t>展示线</w:t>
      </w:r>
      <w:proofErr w:type="gramEnd"/>
      <w:r w:rsidRPr="00F61535">
        <w:rPr>
          <w:rFonts w:ascii="宋体" w:hAnsi="宋体" w:hint="eastAsia"/>
          <w:sz w:val="28"/>
          <w:szCs w:val="28"/>
        </w:rPr>
        <w:t>上平台，具备在线投票等功能，并通过数字化与智能化手段实现艺术创作与传播的创新融合。运用AI技术进行作品虚拟策展，提升展览的互动性与沉浸感。</w:t>
      </w:r>
    </w:p>
    <w:p w14:paraId="34348096" w14:textId="47099EF2" w:rsidR="00F61535" w:rsidRPr="00F61535" w:rsidRDefault="00F61535" w:rsidP="00441DA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F61535">
        <w:rPr>
          <w:rFonts w:ascii="宋体" w:hAnsi="宋体" w:hint="eastAsia"/>
          <w:sz w:val="28"/>
          <w:szCs w:val="28"/>
        </w:rPr>
        <w:t>（2）线下展</w:t>
      </w:r>
      <w:r w:rsidR="00447C82">
        <w:rPr>
          <w:rFonts w:ascii="宋体" w:hAnsi="宋体" w:hint="eastAsia"/>
          <w:sz w:val="28"/>
          <w:szCs w:val="28"/>
        </w:rPr>
        <w:t>示</w:t>
      </w:r>
      <w:r w:rsidRPr="00F61535">
        <w:rPr>
          <w:rFonts w:ascii="宋体" w:hAnsi="宋体" w:hint="eastAsia"/>
          <w:sz w:val="28"/>
          <w:szCs w:val="28"/>
        </w:rPr>
        <w:t>布置：搭建展场的展墙、展台，并进行展示布置，包含书画作品装裱，摄影作品打印配框，以及挂画线、作品标签等物料内容的采购及制</w:t>
      </w:r>
      <w:r w:rsidRPr="00F61535">
        <w:rPr>
          <w:rFonts w:ascii="宋体" w:hAnsi="宋体" w:hint="eastAsia"/>
          <w:sz w:val="28"/>
          <w:szCs w:val="28"/>
        </w:rPr>
        <w:lastRenderedPageBreak/>
        <w:t>作。</w:t>
      </w:r>
    </w:p>
    <w:p w14:paraId="5D35BDED" w14:textId="77777777" w:rsidR="00F61535" w:rsidRPr="00F61535" w:rsidRDefault="00F61535" w:rsidP="00441DA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F61535">
        <w:rPr>
          <w:rFonts w:ascii="宋体" w:hAnsi="宋体" w:hint="eastAsia"/>
          <w:sz w:val="28"/>
          <w:szCs w:val="28"/>
        </w:rPr>
        <w:t>（3）宣传材料设计：根据展示的整体风格规划，设计并制作相关主背景、宣传物料、指示展板等。</w:t>
      </w:r>
    </w:p>
    <w:p w14:paraId="71C41937" w14:textId="77777777" w:rsidR="00F61535" w:rsidRPr="00F61535" w:rsidRDefault="00F61535" w:rsidP="00441DA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F61535">
        <w:rPr>
          <w:rFonts w:ascii="宋体" w:hAnsi="宋体" w:hint="eastAsia"/>
          <w:sz w:val="28"/>
          <w:szCs w:val="28"/>
        </w:rPr>
        <w:t>（4）摄影摄像：根据采购单位要求，做好现场摄影摄像及宣传片制作。</w:t>
      </w:r>
    </w:p>
    <w:p w14:paraId="0B08574F" w14:textId="77777777" w:rsidR="00F61535" w:rsidRDefault="00F61535" w:rsidP="00441DA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F61535">
        <w:rPr>
          <w:rFonts w:ascii="宋体" w:hAnsi="宋体" w:hint="eastAsia"/>
          <w:sz w:val="28"/>
          <w:szCs w:val="28"/>
        </w:rPr>
        <w:t>（5）撤展支持：展示结束后，将作品撤展，并妥善保存或送回。</w:t>
      </w:r>
    </w:p>
    <w:p w14:paraId="1F552182" w14:textId="02029ABC" w:rsidR="006A0DFE" w:rsidRPr="00F61535" w:rsidRDefault="006A0DFE" w:rsidP="00441DAB">
      <w:pPr>
        <w:spacing w:line="48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、</w:t>
      </w:r>
      <w:r w:rsidRPr="00F61535">
        <w:rPr>
          <w:rFonts w:ascii="宋体" w:hAnsi="宋体" w:cs="宋体" w:hint="eastAsia"/>
          <w:sz w:val="28"/>
          <w:szCs w:val="28"/>
        </w:rPr>
        <w:t>作品实物制作</w:t>
      </w:r>
    </w:p>
    <w:p w14:paraId="1FF341F5" w14:textId="77777777" w:rsidR="006A0DFE" w:rsidRPr="00447C82" w:rsidRDefault="006A0DFE" w:rsidP="00441DA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447C82">
        <w:rPr>
          <w:rFonts w:ascii="宋体" w:hAnsi="宋体" w:hint="eastAsia"/>
          <w:sz w:val="28"/>
          <w:szCs w:val="28"/>
        </w:rPr>
        <w:t>对不少于20件学生艺术作品进行文创转化。通过AI辅助设计技术，对作品进行元素提取、风格延展和衍生品设计，形成包括但不限于周边文具、服饰、家居摆件等多元化文创产品。</w:t>
      </w:r>
    </w:p>
    <w:p w14:paraId="3A6E94AC" w14:textId="77777777" w:rsidR="00CA745F" w:rsidRPr="00CA745F" w:rsidRDefault="00CA745F" w:rsidP="00441DAB">
      <w:pPr>
        <w:numPr>
          <w:ilvl w:val="0"/>
          <w:numId w:val="12"/>
        </w:numPr>
        <w:spacing w:line="480" w:lineRule="exact"/>
        <w:ind w:left="567" w:hanging="567"/>
        <w:rPr>
          <w:rFonts w:ascii="宋体" w:hAnsi="宋体" w:cs="宋体"/>
          <w:b/>
          <w:bCs/>
          <w:color w:val="000000"/>
          <w:sz w:val="28"/>
          <w:szCs w:val="28"/>
        </w:rPr>
      </w:pPr>
      <w:r w:rsidRPr="00CA745F">
        <w:rPr>
          <w:rFonts w:ascii="宋体" w:hAnsi="宋体" w:cs="宋体" w:hint="eastAsia"/>
          <w:b/>
          <w:bCs/>
          <w:color w:val="000000"/>
          <w:sz w:val="28"/>
          <w:szCs w:val="28"/>
        </w:rPr>
        <w:t>进度要求</w:t>
      </w:r>
    </w:p>
    <w:p w14:paraId="431E7ECC" w14:textId="76F73C43" w:rsidR="00CA745F" w:rsidRPr="00447C82" w:rsidRDefault="00CB5300" w:rsidP="00441DA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447C82">
        <w:rPr>
          <w:rFonts w:ascii="宋体" w:hAnsi="宋体"/>
          <w:sz w:val="28"/>
          <w:szCs w:val="28"/>
        </w:rPr>
        <w:t>2025</w:t>
      </w:r>
      <w:r w:rsidRPr="00447C82">
        <w:rPr>
          <w:rFonts w:ascii="宋体" w:hAnsi="宋体" w:hint="eastAsia"/>
          <w:sz w:val="28"/>
          <w:szCs w:val="28"/>
        </w:rPr>
        <w:t>年</w:t>
      </w:r>
      <w:r w:rsidRPr="00447C82">
        <w:rPr>
          <w:rFonts w:ascii="宋体" w:hAnsi="宋体"/>
          <w:sz w:val="28"/>
          <w:szCs w:val="28"/>
        </w:rPr>
        <w:t>11</w:t>
      </w:r>
      <w:r w:rsidRPr="00447C82">
        <w:rPr>
          <w:rFonts w:ascii="宋体" w:hAnsi="宋体" w:hint="eastAsia"/>
          <w:sz w:val="28"/>
          <w:szCs w:val="28"/>
        </w:rPr>
        <w:t>月</w:t>
      </w:r>
      <w:r w:rsidRPr="00447C82">
        <w:rPr>
          <w:rFonts w:ascii="宋体" w:hAnsi="宋体"/>
          <w:sz w:val="28"/>
          <w:szCs w:val="28"/>
        </w:rPr>
        <w:t>30</w:t>
      </w:r>
      <w:r w:rsidRPr="00447C82">
        <w:rPr>
          <w:rFonts w:ascii="宋体" w:hAnsi="宋体" w:hint="eastAsia"/>
          <w:sz w:val="28"/>
          <w:szCs w:val="28"/>
        </w:rPr>
        <w:t>日前完成该项目要求各项任务。</w:t>
      </w:r>
    </w:p>
    <w:p w14:paraId="222F3BB4" w14:textId="77777777" w:rsidR="00CA745F" w:rsidRPr="00CA745F" w:rsidRDefault="00CA745F" w:rsidP="00441DAB">
      <w:pPr>
        <w:numPr>
          <w:ilvl w:val="0"/>
          <w:numId w:val="12"/>
        </w:numPr>
        <w:spacing w:line="480" w:lineRule="exact"/>
        <w:ind w:left="567" w:hanging="567"/>
        <w:rPr>
          <w:rFonts w:ascii="宋体" w:hAnsi="宋体" w:cs="宋体"/>
          <w:b/>
          <w:bCs/>
          <w:color w:val="000000"/>
          <w:sz w:val="28"/>
          <w:szCs w:val="28"/>
        </w:rPr>
      </w:pPr>
      <w:r w:rsidRPr="00CA745F">
        <w:rPr>
          <w:rFonts w:ascii="宋体" w:hAnsi="宋体" w:cs="宋体" w:hint="eastAsia"/>
          <w:b/>
          <w:bCs/>
          <w:color w:val="000000"/>
          <w:sz w:val="28"/>
          <w:szCs w:val="28"/>
        </w:rPr>
        <w:t>验收要求：</w:t>
      </w:r>
    </w:p>
    <w:p w14:paraId="1A029FF3" w14:textId="6D7B3698" w:rsidR="00CA745F" w:rsidRPr="00447C82" w:rsidRDefault="005550B1" w:rsidP="00441DA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447C82">
        <w:rPr>
          <w:rFonts w:ascii="宋体" w:hAnsi="宋体" w:hint="eastAsia"/>
          <w:sz w:val="28"/>
          <w:szCs w:val="28"/>
        </w:rPr>
        <w:t>根据服务要求按时完成各项任务，由文管学院、学历教育部</w:t>
      </w:r>
      <w:r w:rsidR="00447C82" w:rsidRPr="00447C82">
        <w:rPr>
          <w:rFonts w:ascii="宋体" w:hAnsi="宋体" w:hint="eastAsia"/>
          <w:sz w:val="28"/>
          <w:szCs w:val="28"/>
        </w:rPr>
        <w:t>组织专家</w:t>
      </w:r>
      <w:r w:rsidRPr="00447C82">
        <w:rPr>
          <w:rFonts w:ascii="宋体" w:hAnsi="宋体" w:hint="eastAsia"/>
          <w:sz w:val="28"/>
          <w:szCs w:val="28"/>
        </w:rPr>
        <w:t>进行验收确认。</w:t>
      </w:r>
    </w:p>
    <w:p w14:paraId="71BEDE94" w14:textId="77777777" w:rsidR="00CA745F" w:rsidRDefault="00CA745F" w:rsidP="00441DAB">
      <w:pPr>
        <w:numPr>
          <w:ilvl w:val="0"/>
          <w:numId w:val="12"/>
        </w:numPr>
        <w:spacing w:line="480" w:lineRule="exact"/>
        <w:ind w:left="567" w:hanging="567"/>
        <w:rPr>
          <w:rFonts w:ascii="宋体" w:hAnsi="宋体" w:cs="宋体"/>
          <w:b/>
          <w:bCs/>
          <w:color w:val="000000"/>
          <w:sz w:val="28"/>
          <w:szCs w:val="28"/>
        </w:rPr>
      </w:pPr>
      <w:r w:rsidRPr="00CA745F">
        <w:rPr>
          <w:rFonts w:ascii="宋体" w:hAnsi="宋体" w:cs="宋体" w:hint="eastAsia"/>
          <w:b/>
          <w:bCs/>
          <w:color w:val="000000"/>
          <w:sz w:val="28"/>
          <w:szCs w:val="28"/>
        </w:rPr>
        <w:t>其他要求</w:t>
      </w:r>
    </w:p>
    <w:p w14:paraId="2F6BA712" w14:textId="2AFDB328" w:rsidR="008401DE" w:rsidRPr="006A0DFE" w:rsidRDefault="008401DE" w:rsidP="00441DAB">
      <w:pPr>
        <w:pStyle w:val="aa"/>
        <w:numPr>
          <w:ilvl w:val="0"/>
          <w:numId w:val="13"/>
        </w:numPr>
        <w:spacing w:line="480" w:lineRule="exact"/>
        <w:ind w:leftChars="50" w:left="105" w:firstLineChars="0"/>
        <w:jc w:val="left"/>
        <w:rPr>
          <w:rFonts w:ascii="宋体" w:hAnsi="宋体"/>
          <w:sz w:val="28"/>
          <w:szCs w:val="28"/>
        </w:rPr>
      </w:pPr>
      <w:r w:rsidRPr="006A0DFE">
        <w:rPr>
          <w:rFonts w:ascii="宋体" w:hAnsi="宋体" w:hint="eastAsia"/>
          <w:sz w:val="28"/>
          <w:szCs w:val="28"/>
        </w:rPr>
        <w:t>展</w:t>
      </w:r>
      <w:r w:rsidR="00447C82">
        <w:rPr>
          <w:rFonts w:ascii="宋体" w:hAnsi="宋体" w:hint="eastAsia"/>
          <w:sz w:val="28"/>
          <w:szCs w:val="28"/>
        </w:rPr>
        <w:t>示</w:t>
      </w:r>
      <w:r w:rsidRPr="006A0DFE">
        <w:rPr>
          <w:rFonts w:ascii="宋体" w:hAnsi="宋体" w:hint="eastAsia"/>
          <w:sz w:val="28"/>
          <w:szCs w:val="28"/>
        </w:rPr>
        <w:t>现场提供看场、</w:t>
      </w:r>
      <w:r w:rsidR="00447C82">
        <w:rPr>
          <w:rFonts w:ascii="宋体" w:hAnsi="宋体" w:hint="eastAsia"/>
          <w:sz w:val="28"/>
          <w:szCs w:val="28"/>
        </w:rPr>
        <w:t>引导</w:t>
      </w:r>
      <w:r w:rsidRPr="006A0DFE">
        <w:rPr>
          <w:rFonts w:ascii="宋体" w:hAnsi="宋体" w:hint="eastAsia"/>
          <w:sz w:val="28"/>
          <w:szCs w:val="28"/>
        </w:rPr>
        <w:t>等服务，以确保作品的安全。</w:t>
      </w:r>
    </w:p>
    <w:p w14:paraId="4FF52565" w14:textId="6B4377BF" w:rsidR="008401DE" w:rsidRPr="008401DE" w:rsidRDefault="008401DE" w:rsidP="00441DAB">
      <w:pPr>
        <w:pStyle w:val="aa"/>
        <w:numPr>
          <w:ilvl w:val="0"/>
          <w:numId w:val="13"/>
        </w:numPr>
        <w:spacing w:line="480" w:lineRule="exact"/>
        <w:ind w:leftChars="50" w:left="105" w:firstLineChars="0"/>
        <w:rPr>
          <w:rFonts w:ascii="宋体" w:hAnsi="宋体"/>
          <w:sz w:val="28"/>
          <w:szCs w:val="28"/>
        </w:rPr>
      </w:pPr>
      <w:r w:rsidRPr="008401DE">
        <w:rPr>
          <w:rFonts w:ascii="宋体" w:hAnsi="宋体" w:hint="eastAsia"/>
          <w:sz w:val="28"/>
          <w:szCs w:val="28"/>
        </w:rPr>
        <w:t>供应商参与本项目须充分预估及考虑可能产生的风险，参与本项目即代表对采购文件的所有条款无异议，并完全接受采购文件的所有要求。</w:t>
      </w:r>
    </w:p>
    <w:p w14:paraId="0AA874F4" w14:textId="73206DAC" w:rsidR="008401DE" w:rsidRPr="008401DE" w:rsidRDefault="008401DE" w:rsidP="00441DAB">
      <w:pPr>
        <w:pStyle w:val="aa"/>
        <w:numPr>
          <w:ilvl w:val="0"/>
          <w:numId w:val="13"/>
        </w:numPr>
        <w:spacing w:line="480" w:lineRule="exact"/>
        <w:ind w:leftChars="50" w:left="105" w:firstLineChars="0"/>
        <w:rPr>
          <w:rFonts w:ascii="宋体" w:hAnsi="宋体"/>
          <w:sz w:val="28"/>
          <w:szCs w:val="28"/>
        </w:rPr>
      </w:pPr>
      <w:r w:rsidRPr="008401DE">
        <w:rPr>
          <w:rFonts w:ascii="宋体" w:hAnsi="宋体" w:hint="eastAsia"/>
          <w:sz w:val="28"/>
          <w:szCs w:val="28"/>
        </w:rPr>
        <w:t>应积极配合采购方，针对可能发生的变动，做好服务工作。</w:t>
      </w:r>
    </w:p>
    <w:p w14:paraId="7B9B5F46" w14:textId="5E22FC34" w:rsidR="008401DE" w:rsidRPr="008401DE" w:rsidRDefault="008401DE" w:rsidP="00441DAB">
      <w:pPr>
        <w:pStyle w:val="aa"/>
        <w:numPr>
          <w:ilvl w:val="0"/>
          <w:numId w:val="13"/>
        </w:numPr>
        <w:spacing w:line="480" w:lineRule="exact"/>
        <w:ind w:leftChars="50" w:left="105" w:firstLineChars="0"/>
        <w:rPr>
          <w:rFonts w:ascii="宋体" w:hAnsi="宋体"/>
          <w:sz w:val="28"/>
          <w:szCs w:val="28"/>
        </w:rPr>
      </w:pPr>
      <w:r w:rsidRPr="008401DE">
        <w:rPr>
          <w:rFonts w:ascii="宋体" w:hAnsi="宋体" w:hint="eastAsia"/>
          <w:sz w:val="28"/>
          <w:szCs w:val="28"/>
        </w:rPr>
        <w:t>提供详细的服务方案。</w:t>
      </w:r>
    </w:p>
    <w:p w14:paraId="12A2E7D5" w14:textId="442DDFFA" w:rsidR="008401DE" w:rsidRPr="008401DE" w:rsidRDefault="008401DE" w:rsidP="00441DAB">
      <w:pPr>
        <w:pStyle w:val="aa"/>
        <w:numPr>
          <w:ilvl w:val="0"/>
          <w:numId w:val="13"/>
        </w:numPr>
        <w:spacing w:line="480" w:lineRule="exact"/>
        <w:ind w:leftChars="50" w:left="105" w:firstLineChars="0"/>
        <w:rPr>
          <w:rFonts w:ascii="宋体" w:hAnsi="宋体"/>
          <w:sz w:val="28"/>
          <w:szCs w:val="28"/>
        </w:rPr>
      </w:pPr>
      <w:r w:rsidRPr="008401DE">
        <w:rPr>
          <w:rFonts w:ascii="宋体" w:hAnsi="宋体" w:hint="eastAsia"/>
          <w:sz w:val="28"/>
          <w:szCs w:val="28"/>
        </w:rPr>
        <w:t>为保证本项目顺利实施并完成费用支付，成交供应商必需配合采购人按照国家财政经费管理有关规定执行。</w:t>
      </w:r>
    </w:p>
    <w:p w14:paraId="0EA4A355" w14:textId="38F4A316" w:rsidR="008401DE" w:rsidRPr="008401DE" w:rsidRDefault="008401DE" w:rsidP="00441DAB">
      <w:pPr>
        <w:pStyle w:val="aa"/>
        <w:numPr>
          <w:ilvl w:val="0"/>
          <w:numId w:val="13"/>
        </w:numPr>
        <w:spacing w:line="480" w:lineRule="exact"/>
        <w:ind w:leftChars="50" w:left="105" w:firstLineChars="0"/>
        <w:rPr>
          <w:rFonts w:ascii="宋体" w:hAnsi="宋体"/>
          <w:sz w:val="28"/>
          <w:szCs w:val="28"/>
        </w:rPr>
      </w:pPr>
      <w:r w:rsidRPr="008401DE">
        <w:rPr>
          <w:rFonts w:ascii="宋体" w:hAnsi="宋体" w:hint="eastAsia"/>
          <w:sz w:val="28"/>
          <w:szCs w:val="28"/>
        </w:rPr>
        <w:t>于其它涉及服务技术细则将视情况，在服务合同签订及服务开展过程中另行商定（特别强调乙方应对服务过程中的数据严格保密）。</w:t>
      </w:r>
    </w:p>
    <w:p w14:paraId="5D1ABC42" w14:textId="6C8FF4F4" w:rsidR="008401DE" w:rsidRPr="008401DE" w:rsidRDefault="008401DE" w:rsidP="00441DAB">
      <w:pPr>
        <w:pStyle w:val="aa"/>
        <w:numPr>
          <w:ilvl w:val="0"/>
          <w:numId w:val="13"/>
        </w:numPr>
        <w:spacing w:line="480" w:lineRule="exact"/>
        <w:ind w:leftChars="50" w:left="105" w:firstLineChars="0"/>
        <w:rPr>
          <w:rFonts w:ascii="宋体" w:hAnsi="宋体"/>
          <w:sz w:val="28"/>
          <w:szCs w:val="28"/>
        </w:rPr>
      </w:pPr>
      <w:r w:rsidRPr="008401DE">
        <w:rPr>
          <w:rFonts w:ascii="宋体" w:hAnsi="宋体" w:hint="eastAsia"/>
          <w:sz w:val="28"/>
          <w:szCs w:val="28"/>
        </w:rPr>
        <w:t>所属从业人员必须作风正派，品行端正，并</w:t>
      </w:r>
      <w:proofErr w:type="gramStart"/>
      <w:r w:rsidRPr="008401DE">
        <w:rPr>
          <w:rFonts w:ascii="宋体" w:hAnsi="宋体" w:hint="eastAsia"/>
          <w:sz w:val="28"/>
          <w:szCs w:val="28"/>
        </w:rPr>
        <w:t>具从事</w:t>
      </w:r>
      <w:proofErr w:type="gramEnd"/>
      <w:r w:rsidRPr="008401DE">
        <w:rPr>
          <w:rFonts w:ascii="宋体" w:hAnsi="宋体" w:hint="eastAsia"/>
          <w:sz w:val="28"/>
          <w:szCs w:val="28"/>
        </w:rPr>
        <w:t>相关服务内容的专业技能。中选方应保持从业人员的相对稳定，遵守用户方的相关管理规定。</w:t>
      </w:r>
    </w:p>
    <w:p w14:paraId="65B51BA6" w14:textId="74889CC8" w:rsidR="008401DE" w:rsidRDefault="008401DE" w:rsidP="00441DAB">
      <w:pPr>
        <w:pStyle w:val="aa"/>
        <w:numPr>
          <w:ilvl w:val="0"/>
          <w:numId w:val="13"/>
        </w:numPr>
        <w:spacing w:line="480" w:lineRule="exact"/>
        <w:ind w:leftChars="50" w:left="105" w:firstLineChars="0"/>
        <w:rPr>
          <w:rFonts w:ascii="宋体" w:hAnsi="宋体"/>
          <w:sz w:val="28"/>
          <w:szCs w:val="28"/>
        </w:rPr>
      </w:pPr>
      <w:r w:rsidRPr="008401DE">
        <w:rPr>
          <w:rFonts w:ascii="宋体" w:hAnsi="宋体" w:hint="eastAsia"/>
          <w:sz w:val="28"/>
          <w:szCs w:val="28"/>
        </w:rPr>
        <w:t>有固定的经营场所和专业的服务团队。</w:t>
      </w:r>
    </w:p>
    <w:p w14:paraId="7C4A5E4A" w14:textId="2790F4E5" w:rsidR="006A0DFE" w:rsidRPr="008401DE" w:rsidRDefault="006A0DFE" w:rsidP="00441DAB">
      <w:pPr>
        <w:pStyle w:val="aa"/>
        <w:numPr>
          <w:ilvl w:val="0"/>
          <w:numId w:val="13"/>
        </w:numPr>
        <w:spacing w:line="480" w:lineRule="exact"/>
        <w:ind w:leftChars="50" w:left="105" w:firstLineChars="0"/>
        <w:rPr>
          <w:rFonts w:ascii="宋体" w:hAnsi="宋体"/>
          <w:sz w:val="28"/>
          <w:szCs w:val="28"/>
        </w:rPr>
      </w:pPr>
      <w:r w:rsidRPr="00CA745F">
        <w:rPr>
          <w:rFonts w:ascii="宋体" w:hAnsi="宋体" w:cs="宋体" w:hint="eastAsia"/>
          <w:sz w:val="28"/>
          <w:szCs w:val="28"/>
        </w:rPr>
        <w:t>供应商必须保障项目中涉及的内容与技术，不受到任何第三方关于侵犯著作权、肖像权、专利权、商标权或工业设计权的指控。如任何第三方提出关于知识产权的异议，供应商必须与第三方交涉并承担由此引起的一切法律责任</w:t>
      </w:r>
      <w:r w:rsidRPr="00CA745F">
        <w:rPr>
          <w:rFonts w:ascii="宋体" w:hAnsi="宋体" w:cs="宋体" w:hint="eastAsia"/>
          <w:sz w:val="28"/>
          <w:szCs w:val="28"/>
        </w:rPr>
        <w:lastRenderedPageBreak/>
        <w:t>和费用，包括赔偿上海开放大学的连带损失。</w:t>
      </w:r>
    </w:p>
    <w:p w14:paraId="07A682A9" w14:textId="77777777" w:rsidR="00CA745F" w:rsidRPr="00CA745F" w:rsidRDefault="00CA745F" w:rsidP="00441DAB">
      <w:pPr>
        <w:numPr>
          <w:ilvl w:val="0"/>
          <w:numId w:val="13"/>
        </w:numPr>
        <w:spacing w:line="48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CA745F">
        <w:rPr>
          <w:rFonts w:ascii="宋体" w:hAnsi="宋体" w:cs="宋体" w:hint="eastAsia"/>
          <w:sz w:val="28"/>
          <w:szCs w:val="28"/>
        </w:rPr>
        <w:t>涉及本项目定制服务开发的架构设计、标准机制、数据、源码与技术服务成果，上海开放大学享有知识产权与版权。最终产品完全使用权归上海开放大学所有。涉及资源成果的，上海开放大学享有完全使用权，项目验收前需以存储介质或文档方式交予采购人。</w:t>
      </w:r>
    </w:p>
    <w:p w14:paraId="19EF315D" w14:textId="77777777" w:rsidR="00CA745F" w:rsidRDefault="00CA745F" w:rsidP="00441DAB">
      <w:pPr>
        <w:numPr>
          <w:ilvl w:val="0"/>
          <w:numId w:val="13"/>
        </w:numPr>
        <w:spacing w:line="48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CA745F">
        <w:rPr>
          <w:rFonts w:ascii="宋体" w:hAnsi="宋体" w:cs="宋体" w:hint="eastAsia"/>
          <w:sz w:val="28"/>
          <w:szCs w:val="28"/>
        </w:rPr>
        <w:t>报价要求：报价应包含国家规定的用工人员的开支和成本、补贴、加班费、住宿费、交通费、保险费、利润、管理费、设备使用费、风险费等。本校不再支付确定</w:t>
      </w:r>
      <w:proofErr w:type="gramStart"/>
      <w:r w:rsidRPr="00CA745F">
        <w:rPr>
          <w:rFonts w:ascii="宋体" w:hAnsi="宋体" w:cs="宋体" w:hint="eastAsia"/>
          <w:sz w:val="28"/>
          <w:szCs w:val="28"/>
        </w:rPr>
        <w:t>后其他</w:t>
      </w:r>
      <w:proofErr w:type="gramEnd"/>
      <w:r w:rsidRPr="00CA745F">
        <w:rPr>
          <w:rFonts w:ascii="宋体" w:hAnsi="宋体" w:cs="宋体" w:hint="eastAsia"/>
          <w:sz w:val="28"/>
          <w:szCs w:val="28"/>
        </w:rPr>
        <w:t>任何的费用。</w:t>
      </w:r>
    </w:p>
    <w:p w14:paraId="08457775" w14:textId="77777777" w:rsidR="00CA745F" w:rsidRPr="00441DAB" w:rsidRDefault="00CA745F" w:rsidP="00CA745F">
      <w:pPr>
        <w:numPr>
          <w:ilvl w:val="0"/>
          <w:numId w:val="13"/>
        </w:num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441DAB">
        <w:rPr>
          <w:rFonts w:ascii="宋体" w:hAnsi="宋体" w:cs="宋体" w:hint="eastAsia"/>
          <w:sz w:val="28"/>
          <w:szCs w:val="28"/>
        </w:rPr>
        <w:t>付款方式：</w:t>
      </w:r>
    </w:p>
    <w:tbl>
      <w:tblPr>
        <w:tblW w:w="44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6387"/>
        <w:gridCol w:w="1625"/>
      </w:tblGrid>
      <w:tr w:rsidR="008401DE" w:rsidRPr="00441DAB" w14:paraId="7DFAAC76" w14:textId="77777777" w:rsidTr="008401DE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E75" w14:textId="77777777" w:rsidR="008401DE" w:rsidRPr="00441DAB" w:rsidRDefault="008401DE" w:rsidP="00441DAB">
            <w:pPr>
              <w:widowControl/>
              <w:spacing w:line="48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441DAB">
              <w:rPr>
                <w:rFonts w:ascii="宋体" w:hAnsi="宋体" w:cs="仿宋_GB2312" w:hint="eastAsia"/>
                <w:sz w:val="28"/>
                <w:szCs w:val="28"/>
              </w:rPr>
              <w:t>期次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D126" w14:textId="77777777" w:rsidR="008401DE" w:rsidRPr="00441DAB" w:rsidRDefault="008401DE" w:rsidP="00441DAB">
            <w:pPr>
              <w:widowControl/>
              <w:spacing w:line="480" w:lineRule="exact"/>
              <w:ind w:firstLineChars="200" w:firstLine="560"/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441DAB">
              <w:rPr>
                <w:rFonts w:ascii="宋体" w:hAnsi="宋体" w:cs="仿宋_GB2312" w:hint="eastAsia"/>
                <w:sz w:val="28"/>
                <w:szCs w:val="28"/>
              </w:rPr>
              <w:t>支付条件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860F" w14:textId="77777777" w:rsidR="008401DE" w:rsidRPr="00441DAB" w:rsidRDefault="008401DE" w:rsidP="00441DAB">
            <w:pPr>
              <w:widowControl/>
              <w:spacing w:line="48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441DAB">
              <w:rPr>
                <w:rFonts w:ascii="宋体" w:hAnsi="宋体" w:cs="仿宋_GB2312" w:hint="eastAsia"/>
                <w:sz w:val="28"/>
                <w:szCs w:val="28"/>
              </w:rPr>
              <w:t>支付比例</w:t>
            </w:r>
          </w:p>
        </w:tc>
      </w:tr>
      <w:tr w:rsidR="008401DE" w:rsidRPr="00441DAB" w14:paraId="19929A04" w14:textId="77777777" w:rsidTr="008401DE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21DB" w14:textId="77777777" w:rsidR="008401DE" w:rsidRPr="00441DAB" w:rsidRDefault="008401DE" w:rsidP="00441DAB">
            <w:pPr>
              <w:widowControl/>
              <w:spacing w:line="48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441DAB">
              <w:rPr>
                <w:rFonts w:ascii="宋体" w:hAnsi="宋体" w:cs="仿宋_GB2312"/>
                <w:sz w:val="28"/>
                <w:szCs w:val="28"/>
              </w:rPr>
              <w:t>1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931E" w14:textId="77777777" w:rsidR="008401DE" w:rsidRPr="00441DAB" w:rsidRDefault="008401DE" w:rsidP="00441DAB">
            <w:pPr>
              <w:widowControl/>
              <w:spacing w:line="480" w:lineRule="exact"/>
              <w:rPr>
                <w:rFonts w:ascii="宋体" w:hAnsi="宋体" w:cs="仿宋_GB2312"/>
                <w:sz w:val="28"/>
                <w:szCs w:val="28"/>
              </w:rPr>
            </w:pPr>
            <w:r w:rsidRPr="00441DAB">
              <w:rPr>
                <w:rFonts w:ascii="宋体" w:hAnsi="宋体" w:cs="仿宋_GB2312" w:hint="eastAsia"/>
                <w:sz w:val="28"/>
                <w:szCs w:val="28"/>
              </w:rPr>
              <w:t>合同签订并生效后甲方通知乙方开具合法有效发票并交甲方后</w:t>
            </w:r>
            <w:r w:rsidRPr="00441DAB">
              <w:rPr>
                <w:rFonts w:ascii="宋体" w:hAnsi="宋体" w:cs="仿宋_GB2312"/>
                <w:sz w:val="28"/>
                <w:szCs w:val="28"/>
              </w:rPr>
              <w:t xml:space="preserve"> 30</w:t>
            </w:r>
            <w:r w:rsidRPr="00441DAB">
              <w:rPr>
                <w:rFonts w:ascii="宋体" w:hAnsi="宋体" w:cs="仿宋_GB2312" w:hint="eastAsia"/>
                <w:sz w:val="28"/>
                <w:szCs w:val="28"/>
              </w:rPr>
              <w:t>个工作日内。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C774" w14:textId="77777777" w:rsidR="008401DE" w:rsidRPr="00441DAB" w:rsidRDefault="008401DE" w:rsidP="00441DAB">
            <w:pPr>
              <w:widowControl/>
              <w:spacing w:line="48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441DAB">
              <w:rPr>
                <w:rFonts w:ascii="宋体" w:hAnsi="宋体" w:cs="仿宋_GB2312"/>
                <w:sz w:val="28"/>
                <w:szCs w:val="28"/>
              </w:rPr>
              <w:t>70%</w:t>
            </w:r>
          </w:p>
        </w:tc>
      </w:tr>
      <w:tr w:rsidR="008401DE" w:rsidRPr="00441DAB" w14:paraId="6DB92E57" w14:textId="77777777" w:rsidTr="008401DE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C02" w14:textId="77777777" w:rsidR="008401DE" w:rsidRPr="00441DAB" w:rsidRDefault="008401DE" w:rsidP="00441DAB">
            <w:pPr>
              <w:widowControl/>
              <w:spacing w:line="48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441DAB">
              <w:rPr>
                <w:rFonts w:ascii="宋体" w:hAnsi="宋体" w:cs="仿宋_GB2312"/>
                <w:sz w:val="28"/>
                <w:szCs w:val="28"/>
              </w:rPr>
              <w:t>2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E72E" w14:textId="77777777" w:rsidR="008401DE" w:rsidRPr="00441DAB" w:rsidRDefault="008401DE" w:rsidP="00441DAB">
            <w:pPr>
              <w:widowControl/>
              <w:spacing w:line="480" w:lineRule="exact"/>
              <w:rPr>
                <w:rFonts w:ascii="宋体" w:hAnsi="宋体" w:cs="仿宋_GB2312"/>
                <w:sz w:val="28"/>
                <w:szCs w:val="28"/>
              </w:rPr>
            </w:pPr>
            <w:r w:rsidRPr="00441DAB">
              <w:rPr>
                <w:rFonts w:ascii="宋体" w:hAnsi="宋体" w:cs="仿宋_GB2312" w:hint="eastAsia"/>
                <w:sz w:val="28"/>
                <w:szCs w:val="28"/>
              </w:rPr>
              <w:t>项目验收合格经甲方确认后，甲方通知乙方开具合法有效发票并交甲方后</w:t>
            </w:r>
            <w:r w:rsidRPr="00441DAB">
              <w:rPr>
                <w:rFonts w:ascii="宋体" w:hAnsi="宋体" w:cs="仿宋_GB2312"/>
                <w:sz w:val="28"/>
                <w:szCs w:val="28"/>
              </w:rPr>
              <w:t>30</w:t>
            </w:r>
            <w:r w:rsidRPr="00441DAB">
              <w:rPr>
                <w:rFonts w:ascii="宋体" w:hAnsi="宋体" w:cs="仿宋_GB2312" w:hint="eastAsia"/>
                <w:sz w:val="28"/>
                <w:szCs w:val="28"/>
              </w:rPr>
              <w:t>个工作日内。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8A02" w14:textId="77777777" w:rsidR="008401DE" w:rsidRPr="00441DAB" w:rsidRDefault="008401DE" w:rsidP="00441DAB">
            <w:pPr>
              <w:widowControl/>
              <w:spacing w:line="48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441DAB">
              <w:rPr>
                <w:rFonts w:ascii="宋体" w:hAnsi="宋体" w:cs="仿宋_GB2312"/>
                <w:sz w:val="28"/>
                <w:szCs w:val="28"/>
              </w:rPr>
              <w:t>30%</w:t>
            </w:r>
          </w:p>
        </w:tc>
      </w:tr>
    </w:tbl>
    <w:p w14:paraId="79A64C79" w14:textId="77777777" w:rsidR="00CA745F" w:rsidRPr="00441DAB" w:rsidRDefault="00CA745F" w:rsidP="00CA745F">
      <w:pPr>
        <w:spacing w:line="360" w:lineRule="auto"/>
        <w:rPr>
          <w:rFonts w:ascii="宋体" w:hAnsi="宋体"/>
          <w:sz w:val="28"/>
          <w:szCs w:val="28"/>
        </w:rPr>
      </w:pPr>
    </w:p>
    <w:p w14:paraId="7BD0C772" w14:textId="77777777" w:rsidR="00CA745F" w:rsidRPr="00441DAB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441DAB">
        <w:rPr>
          <w:rFonts w:ascii="宋体" w:hAnsi="宋体" w:hint="eastAsia"/>
          <w:sz w:val="28"/>
          <w:szCs w:val="28"/>
        </w:rPr>
        <w:t>四、注意事项：</w:t>
      </w:r>
    </w:p>
    <w:p w14:paraId="13806C9C" w14:textId="4822F095" w:rsidR="00CA745F" w:rsidRPr="00441DAB" w:rsidRDefault="00CA745F" w:rsidP="00CA745F">
      <w:pPr>
        <w:numPr>
          <w:ilvl w:val="0"/>
          <w:numId w:val="11"/>
        </w:num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441DAB">
        <w:rPr>
          <w:rFonts w:ascii="宋体" w:hAnsi="宋体" w:hint="eastAsia"/>
          <w:sz w:val="28"/>
          <w:szCs w:val="28"/>
        </w:rPr>
        <w:t>本</w:t>
      </w:r>
      <w:r w:rsidRPr="00441DAB">
        <w:rPr>
          <w:rFonts w:ascii="宋体" w:hAnsi="宋体"/>
          <w:sz w:val="28"/>
          <w:szCs w:val="28"/>
        </w:rPr>
        <w:t>项目</w:t>
      </w:r>
      <w:r w:rsidR="0095219E" w:rsidRPr="00441DAB">
        <w:rPr>
          <w:rFonts w:ascii="宋体" w:hAnsi="宋体" w:hint="eastAsia"/>
          <w:sz w:val="28"/>
          <w:szCs w:val="28"/>
        </w:rPr>
        <w:t>经</w:t>
      </w:r>
      <w:r w:rsidRPr="00441DAB">
        <w:rPr>
          <w:rFonts w:ascii="宋体" w:hAnsi="宋体"/>
          <w:sz w:val="28"/>
          <w:szCs w:val="28"/>
        </w:rPr>
        <w:t>评审</w:t>
      </w:r>
      <w:r w:rsidRPr="00441DAB">
        <w:rPr>
          <w:rFonts w:ascii="宋体" w:hAnsi="宋体" w:hint="eastAsia"/>
          <w:sz w:val="28"/>
          <w:szCs w:val="28"/>
        </w:rPr>
        <w:t>后</w:t>
      </w:r>
      <w:r w:rsidRPr="00441DAB">
        <w:rPr>
          <w:rFonts w:ascii="宋体" w:hAnsi="宋体"/>
          <w:sz w:val="28"/>
          <w:szCs w:val="28"/>
        </w:rPr>
        <w:t>确定成交供应商及成交金额。</w:t>
      </w:r>
    </w:p>
    <w:p w14:paraId="40D34A74" w14:textId="77777777" w:rsidR="00CA745F" w:rsidRPr="00441DAB" w:rsidRDefault="00CA745F" w:rsidP="00CA745F">
      <w:pPr>
        <w:numPr>
          <w:ilvl w:val="0"/>
          <w:numId w:val="11"/>
        </w:num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441DAB">
        <w:rPr>
          <w:rFonts w:ascii="宋体" w:hAnsi="宋体" w:hint="eastAsia"/>
          <w:sz w:val="28"/>
          <w:szCs w:val="28"/>
        </w:rPr>
        <w:t>公司</w:t>
      </w:r>
      <w:r w:rsidRPr="00441DAB">
        <w:rPr>
          <w:rFonts w:ascii="宋体" w:hAnsi="宋体"/>
          <w:sz w:val="28"/>
          <w:szCs w:val="28"/>
        </w:rPr>
        <w:t>资质不符合要求</w:t>
      </w:r>
      <w:r w:rsidRPr="00441DAB">
        <w:rPr>
          <w:rFonts w:ascii="宋体" w:hAnsi="宋体" w:hint="eastAsia"/>
          <w:sz w:val="28"/>
          <w:szCs w:val="28"/>
        </w:rPr>
        <w:t>、超过</w:t>
      </w:r>
      <w:r w:rsidRPr="00441DAB">
        <w:rPr>
          <w:rFonts w:ascii="宋体" w:hAnsi="宋体"/>
          <w:sz w:val="28"/>
          <w:szCs w:val="28"/>
        </w:rPr>
        <w:t>预算的报价方案、</w:t>
      </w:r>
      <w:r w:rsidRPr="00441DAB">
        <w:rPr>
          <w:rFonts w:ascii="宋体" w:hAnsi="宋体" w:hint="eastAsia"/>
          <w:sz w:val="28"/>
          <w:szCs w:val="28"/>
        </w:rPr>
        <w:t>没有</w:t>
      </w:r>
      <w:r w:rsidRPr="00441DAB">
        <w:rPr>
          <w:rFonts w:ascii="宋体" w:hAnsi="宋体"/>
          <w:sz w:val="28"/>
          <w:szCs w:val="28"/>
        </w:rPr>
        <w:t>实质性相应的报价方案将被认定为无效方案。</w:t>
      </w:r>
    </w:p>
    <w:p w14:paraId="04DC1D4F" w14:textId="77777777" w:rsidR="00CA745F" w:rsidRPr="00441DAB" w:rsidRDefault="00CA745F" w:rsidP="00CA745F">
      <w:pPr>
        <w:numPr>
          <w:ilvl w:val="0"/>
          <w:numId w:val="11"/>
        </w:num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441DAB">
        <w:rPr>
          <w:rFonts w:ascii="宋体" w:hAnsi="宋体" w:hint="eastAsia"/>
          <w:sz w:val="28"/>
          <w:szCs w:val="28"/>
        </w:rPr>
        <w:t>加盖公司公章的报价方案及公司</w:t>
      </w:r>
      <w:r w:rsidRPr="00441DAB">
        <w:rPr>
          <w:rFonts w:ascii="宋体" w:hAnsi="宋体"/>
          <w:sz w:val="28"/>
          <w:szCs w:val="28"/>
        </w:rPr>
        <w:t>资质</w:t>
      </w:r>
      <w:r w:rsidRPr="00441DAB">
        <w:rPr>
          <w:rFonts w:ascii="宋体" w:hAnsi="宋体" w:hint="eastAsia"/>
          <w:sz w:val="28"/>
          <w:szCs w:val="28"/>
        </w:rPr>
        <w:t>等材料请密封并加盖公司骑缝章后送达。</w:t>
      </w:r>
    </w:p>
    <w:p w14:paraId="0B5D1906" w14:textId="4AE3FBD5" w:rsidR="00CA745F" w:rsidRPr="00441DAB" w:rsidRDefault="00CA745F" w:rsidP="00CA745F">
      <w:pPr>
        <w:numPr>
          <w:ilvl w:val="0"/>
          <w:numId w:val="11"/>
        </w:num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441DAB">
        <w:rPr>
          <w:rFonts w:ascii="宋体" w:hAnsi="宋体" w:hint="eastAsia"/>
          <w:sz w:val="28"/>
          <w:szCs w:val="28"/>
        </w:rPr>
        <w:t>报价方案</w:t>
      </w:r>
      <w:r w:rsidRPr="00441DAB">
        <w:rPr>
          <w:rFonts w:ascii="宋体" w:hAnsi="宋体"/>
          <w:sz w:val="28"/>
          <w:szCs w:val="28"/>
        </w:rPr>
        <w:t>接收</w:t>
      </w:r>
      <w:r w:rsidRPr="00441DAB">
        <w:rPr>
          <w:rFonts w:ascii="宋体" w:hAnsi="宋体" w:hint="eastAsia"/>
          <w:sz w:val="28"/>
          <w:szCs w:val="28"/>
        </w:rPr>
        <w:t>截止</w:t>
      </w:r>
      <w:r w:rsidRPr="00441DAB">
        <w:rPr>
          <w:rFonts w:ascii="宋体" w:hAnsi="宋体"/>
          <w:sz w:val="28"/>
          <w:szCs w:val="28"/>
        </w:rPr>
        <w:t>时间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6A0DFE" w:rsidRPr="00441DAB">
        <w:rPr>
          <w:rFonts w:ascii="宋体" w:hAnsi="宋体" w:hint="eastAsia"/>
          <w:sz w:val="28"/>
          <w:szCs w:val="28"/>
          <w:u w:val="single"/>
        </w:rPr>
        <w:t>2025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441DAB">
        <w:rPr>
          <w:rFonts w:ascii="宋体" w:hAnsi="宋体" w:hint="eastAsia"/>
          <w:sz w:val="28"/>
          <w:szCs w:val="28"/>
        </w:rPr>
        <w:t>年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6A0DFE" w:rsidRPr="00441DAB">
        <w:rPr>
          <w:rFonts w:ascii="宋体" w:hAnsi="宋体" w:hint="eastAsia"/>
          <w:sz w:val="28"/>
          <w:szCs w:val="28"/>
          <w:u w:val="single"/>
        </w:rPr>
        <w:t>10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441DAB">
        <w:rPr>
          <w:rFonts w:ascii="宋体" w:hAnsi="宋体" w:hint="eastAsia"/>
          <w:sz w:val="28"/>
          <w:szCs w:val="28"/>
        </w:rPr>
        <w:t>月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6A0DFE" w:rsidRPr="00441DAB">
        <w:rPr>
          <w:rFonts w:ascii="宋体" w:hAnsi="宋体" w:hint="eastAsia"/>
          <w:sz w:val="28"/>
          <w:szCs w:val="28"/>
          <w:u w:val="single"/>
        </w:rPr>
        <w:t>28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441DAB">
        <w:rPr>
          <w:rFonts w:ascii="宋体" w:hAnsi="宋体" w:hint="eastAsia"/>
          <w:sz w:val="28"/>
          <w:szCs w:val="28"/>
        </w:rPr>
        <w:t>日（周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</w:t>
      </w:r>
      <w:r w:rsidR="006A0DFE" w:rsidRPr="00441DAB">
        <w:rPr>
          <w:rFonts w:ascii="宋体" w:hAnsi="宋体" w:hint="eastAsia"/>
          <w:sz w:val="28"/>
          <w:szCs w:val="28"/>
          <w:u w:val="single"/>
        </w:rPr>
        <w:t>二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441DAB">
        <w:rPr>
          <w:rFonts w:ascii="宋体" w:hAnsi="宋体" w:hint="eastAsia"/>
          <w:sz w:val="28"/>
          <w:szCs w:val="28"/>
        </w:rPr>
        <w:t>）中午</w:t>
      </w:r>
      <w:r w:rsidR="0074234A" w:rsidRPr="00441DAB">
        <w:rPr>
          <w:rFonts w:ascii="宋体" w:hAnsi="宋体" w:hint="eastAsia"/>
          <w:sz w:val="28"/>
          <w:szCs w:val="28"/>
        </w:rPr>
        <w:t>12</w:t>
      </w:r>
      <w:r w:rsidRPr="00441DAB">
        <w:rPr>
          <w:rFonts w:ascii="宋体" w:hAnsi="宋体" w:hint="eastAsia"/>
          <w:sz w:val="28"/>
          <w:szCs w:val="28"/>
        </w:rPr>
        <w:t>：</w:t>
      </w:r>
      <w:r w:rsidR="0074234A" w:rsidRPr="00441DAB">
        <w:rPr>
          <w:rFonts w:ascii="宋体" w:hAnsi="宋体" w:hint="eastAsia"/>
          <w:sz w:val="28"/>
          <w:szCs w:val="28"/>
        </w:rPr>
        <w:t>00</w:t>
      </w:r>
      <w:r w:rsidRPr="00441DAB">
        <w:rPr>
          <w:rFonts w:ascii="宋体" w:hAnsi="宋体" w:hint="eastAsia"/>
          <w:sz w:val="28"/>
          <w:szCs w:val="28"/>
        </w:rPr>
        <w:t>；</w:t>
      </w:r>
    </w:p>
    <w:p w14:paraId="0D95ACEF" w14:textId="28797090" w:rsidR="00CA745F" w:rsidRPr="00441DAB" w:rsidRDefault="00CA745F" w:rsidP="00CA745F">
      <w:pPr>
        <w:numPr>
          <w:ilvl w:val="0"/>
          <w:numId w:val="11"/>
        </w:num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441DAB">
        <w:rPr>
          <w:rFonts w:ascii="宋体" w:hAnsi="宋体" w:hint="eastAsia"/>
          <w:sz w:val="28"/>
          <w:szCs w:val="28"/>
        </w:rPr>
        <w:t>联系</w:t>
      </w:r>
      <w:r w:rsidRPr="00441DAB">
        <w:rPr>
          <w:rFonts w:ascii="宋体" w:hAnsi="宋体"/>
          <w:sz w:val="28"/>
          <w:szCs w:val="28"/>
        </w:rPr>
        <w:t>方式：</w:t>
      </w:r>
      <w:r w:rsidRPr="00441DAB">
        <w:rPr>
          <w:rFonts w:ascii="宋体" w:hAnsi="宋体" w:hint="eastAsia"/>
          <w:sz w:val="28"/>
          <w:szCs w:val="28"/>
        </w:rPr>
        <w:t>国顺路288号学习广场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</w:t>
      </w:r>
      <w:r w:rsidR="0074234A" w:rsidRPr="00441DAB">
        <w:rPr>
          <w:rFonts w:ascii="宋体" w:hAnsi="宋体" w:hint="eastAsia"/>
          <w:sz w:val="28"/>
          <w:szCs w:val="28"/>
          <w:u w:val="single"/>
        </w:rPr>
        <w:t>1207</w:t>
      </w:r>
      <w:r w:rsidRPr="00441DAB">
        <w:rPr>
          <w:rFonts w:ascii="宋体" w:hAnsi="宋体" w:hint="eastAsia"/>
          <w:sz w:val="28"/>
          <w:szCs w:val="28"/>
        </w:rPr>
        <w:t>室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 </w:t>
      </w:r>
      <w:proofErr w:type="gramStart"/>
      <w:r w:rsidR="0074234A" w:rsidRPr="00441DAB">
        <w:rPr>
          <w:rFonts w:ascii="宋体" w:hAnsi="宋体" w:hint="eastAsia"/>
          <w:sz w:val="28"/>
          <w:szCs w:val="28"/>
          <w:u w:val="single"/>
        </w:rPr>
        <w:t>龚</w:t>
      </w:r>
      <w:proofErr w:type="gramEnd"/>
      <w:r w:rsidRPr="00441DA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441DAB">
        <w:rPr>
          <w:rFonts w:ascii="宋体" w:hAnsi="宋体" w:hint="eastAsia"/>
          <w:sz w:val="28"/>
          <w:szCs w:val="28"/>
        </w:rPr>
        <w:t>老师收，联系电话：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</w:t>
      </w:r>
      <w:r w:rsidR="0074234A" w:rsidRPr="00441DAB">
        <w:rPr>
          <w:rFonts w:ascii="宋体" w:hAnsi="宋体" w:hint="eastAsia"/>
          <w:sz w:val="28"/>
          <w:szCs w:val="28"/>
          <w:u w:val="single"/>
        </w:rPr>
        <w:t>13917293580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441DAB">
        <w:rPr>
          <w:rFonts w:ascii="宋体" w:hAnsi="宋体" w:hint="eastAsia"/>
          <w:sz w:val="28"/>
          <w:szCs w:val="28"/>
        </w:rPr>
        <w:t>。</w:t>
      </w:r>
    </w:p>
    <w:p w14:paraId="421817AE" w14:textId="77777777" w:rsidR="00CA745F" w:rsidRPr="00441DAB" w:rsidRDefault="00CA745F" w:rsidP="004E135C">
      <w:pPr>
        <w:spacing w:line="480" w:lineRule="exact"/>
        <w:ind w:rightChars="-203" w:right="-426" w:firstLineChars="200" w:firstLine="560"/>
        <w:rPr>
          <w:rFonts w:ascii="宋体" w:hAnsi="宋体"/>
          <w:sz w:val="28"/>
          <w:szCs w:val="28"/>
        </w:rPr>
      </w:pPr>
      <w:r w:rsidRPr="00441DAB">
        <w:rPr>
          <w:rFonts w:ascii="宋体" w:hAnsi="宋体" w:hint="eastAsia"/>
          <w:sz w:val="28"/>
          <w:szCs w:val="28"/>
        </w:rPr>
        <w:t>感谢</w:t>
      </w:r>
      <w:r w:rsidRPr="00441DAB">
        <w:rPr>
          <w:rFonts w:ascii="宋体" w:hAnsi="宋体"/>
          <w:sz w:val="28"/>
          <w:szCs w:val="28"/>
        </w:rPr>
        <w:t>贵公司对我校采购工作的支持。</w:t>
      </w:r>
    </w:p>
    <w:p w14:paraId="1329B039" w14:textId="30235F63" w:rsidR="00CA745F" w:rsidRPr="00441DAB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441DAB">
        <w:rPr>
          <w:rFonts w:ascii="宋体" w:hAnsi="宋体" w:hint="eastAsia"/>
          <w:sz w:val="28"/>
          <w:szCs w:val="28"/>
        </w:rPr>
        <w:t xml:space="preserve">                              </w:t>
      </w:r>
      <w:r w:rsidRPr="00441DAB">
        <w:rPr>
          <w:rFonts w:ascii="宋体" w:hAnsi="宋体"/>
          <w:sz w:val="28"/>
          <w:szCs w:val="28"/>
        </w:rPr>
        <w:t xml:space="preserve">     </w:t>
      </w:r>
      <w:r w:rsidRPr="00441DAB">
        <w:rPr>
          <w:rFonts w:ascii="宋体" w:hAnsi="宋体" w:hint="eastAsia"/>
          <w:sz w:val="28"/>
          <w:szCs w:val="28"/>
        </w:rPr>
        <w:t xml:space="preserve">  </w:t>
      </w:r>
      <w:r w:rsidR="00441DAB">
        <w:rPr>
          <w:rFonts w:ascii="宋体" w:hAnsi="宋体"/>
          <w:sz w:val="28"/>
          <w:szCs w:val="28"/>
        </w:rPr>
        <w:t xml:space="preserve">             </w:t>
      </w:r>
      <w:r w:rsidRPr="00441DAB">
        <w:rPr>
          <w:rFonts w:ascii="宋体" w:hAnsi="宋体"/>
          <w:sz w:val="28"/>
          <w:szCs w:val="28"/>
        </w:rPr>
        <w:t xml:space="preserve"> </w:t>
      </w:r>
      <w:r w:rsidRPr="00441DAB">
        <w:rPr>
          <w:rFonts w:ascii="宋体" w:hAnsi="宋体" w:hint="eastAsia"/>
          <w:sz w:val="28"/>
          <w:szCs w:val="28"/>
        </w:rPr>
        <w:t>上海开放大学</w:t>
      </w:r>
    </w:p>
    <w:p w14:paraId="415A245E" w14:textId="51F96A79" w:rsidR="00CA745F" w:rsidRPr="00441DAB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441DAB">
        <w:rPr>
          <w:rFonts w:ascii="宋体" w:hAnsi="宋体" w:hint="eastAsia"/>
          <w:sz w:val="28"/>
          <w:szCs w:val="28"/>
        </w:rPr>
        <w:t xml:space="preserve">                               </w:t>
      </w:r>
      <w:r w:rsidRPr="00441DAB">
        <w:rPr>
          <w:rFonts w:ascii="宋体" w:hAnsi="宋体"/>
          <w:sz w:val="28"/>
          <w:szCs w:val="28"/>
        </w:rPr>
        <w:t xml:space="preserve">          </w:t>
      </w:r>
      <w:r w:rsidR="00C51E33" w:rsidRPr="00441DAB">
        <w:rPr>
          <w:rFonts w:ascii="宋体" w:hAnsi="宋体" w:hint="eastAsia"/>
          <w:sz w:val="28"/>
          <w:szCs w:val="28"/>
        </w:rPr>
        <w:t xml:space="preserve"> </w:t>
      </w:r>
      <w:r w:rsidRPr="00441DAB">
        <w:rPr>
          <w:rFonts w:ascii="宋体" w:hAnsi="宋体"/>
          <w:sz w:val="28"/>
          <w:szCs w:val="28"/>
        </w:rPr>
        <w:t xml:space="preserve">    </w:t>
      </w:r>
      <w:r w:rsidRPr="00441DAB">
        <w:rPr>
          <w:rFonts w:ascii="宋体" w:hAnsi="宋体" w:hint="eastAsia"/>
          <w:sz w:val="28"/>
          <w:szCs w:val="28"/>
        </w:rPr>
        <w:t xml:space="preserve"> 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</w:t>
      </w:r>
      <w:r w:rsidR="0074234A" w:rsidRPr="00441DAB">
        <w:rPr>
          <w:rFonts w:ascii="宋体" w:hAnsi="宋体" w:hint="eastAsia"/>
          <w:sz w:val="28"/>
          <w:szCs w:val="28"/>
          <w:u w:val="single"/>
        </w:rPr>
        <w:t>2025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441DAB">
        <w:rPr>
          <w:rFonts w:ascii="宋体" w:hAnsi="宋体" w:hint="eastAsia"/>
          <w:sz w:val="28"/>
          <w:szCs w:val="28"/>
        </w:rPr>
        <w:t>年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</w:t>
      </w:r>
      <w:r w:rsidR="0074234A" w:rsidRPr="00441DAB">
        <w:rPr>
          <w:rFonts w:ascii="宋体" w:hAnsi="宋体" w:hint="eastAsia"/>
          <w:sz w:val="28"/>
          <w:szCs w:val="28"/>
          <w:u w:val="single"/>
        </w:rPr>
        <w:t>10</w:t>
      </w:r>
      <w:r w:rsidRPr="00441DAB">
        <w:rPr>
          <w:rFonts w:ascii="宋体" w:hAnsi="宋体" w:hint="eastAsia"/>
          <w:sz w:val="28"/>
          <w:szCs w:val="28"/>
        </w:rPr>
        <w:t>月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74234A" w:rsidRPr="00441DAB">
        <w:rPr>
          <w:rFonts w:ascii="宋体" w:hAnsi="宋体" w:hint="eastAsia"/>
          <w:sz w:val="28"/>
          <w:szCs w:val="28"/>
          <w:u w:val="single"/>
        </w:rPr>
        <w:t>23</w:t>
      </w:r>
      <w:r w:rsidRPr="00441DA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441DAB">
        <w:rPr>
          <w:rFonts w:ascii="宋体" w:hAnsi="宋体" w:hint="eastAsia"/>
          <w:sz w:val="28"/>
          <w:szCs w:val="28"/>
        </w:rPr>
        <w:t>日</w:t>
      </w:r>
    </w:p>
    <w:p w14:paraId="3A3203B0" w14:textId="5228A84A" w:rsidR="001246F8" w:rsidRPr="00441DAB" w:rsidRDefault="001246F8">
      <w:pPr>
        <w:widowControl/>
        <w:jc w:val="left"/>
        <w:rPr>
          <w:rFonts w:ascii="宋体" w:hAnsi="宋体"/>
          <w:sz w:val="24"/>
        </w:rPr>
      </w:pPr>
      <w:r w:rsidRPr="00441DAB">
        <w:rPr>
          <w:rFonts w:ascii="宋体" w:hAnsi="宋体" w:hint="eastAsia"/>
          <w:sz w:val="24"/>
        </w:rPr>
        <w:br w:type="page"/>
      </w:r>
    </w:p>
    <w:p w14:paraId="5CC53605" w14:textId="75714A9F" w:rsidR="001246F8" w:rsidRDefault="001246F8" w:rsidP="001246F8">
      <w:pPr>
        <w:ind w:firstLineChars="177" w:firstLine="640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lastRenderedPageBreak/>
        <w:t>附件：</w:t>
      </w:r>
    </w:p>
    <w:p w14:paraId="14B63376" w14:textId="77777777" w:rsidR="001246F8" w:rsidRPr="000B42DF" w:rsidRDefault="001246F8" w:rsidP="001246F8">
      <w:pPr>
        <w:ind w:firstLineChars="177" w:firstLine="569"/>
        <w:jc w:val="center"/>
        <w:rPr>
          <w:rFonts w:ascii="黑体" w:eastAsia="黑体" w:hAnsi="黑体"/>
          <w:b/>
          <w:sz w:val="32"/>
          <w:szCs w:val="32"/>
        </w:rPr>
      </w:pPr>
      <w:r w:rsidRPr="000B42DF">
        <w:rPr>
          <w:rFonts w:ascii="黑体" w:eastAsia="黑体" w:hAnsi="黑体" w:cstheme="majorEastAsia" w:hint="eastAsia"/>
          <w:b/>
          <w:bCs/>
          <w:sz w:val="32"/>
          <w:szCs w:val="32"/>
        </w:rPr>
        <w:t>不参与围</w:t>
      </w:r>
      <w:proofErr w:type="gramStart"/>
      <w:r w:rsidRPr="000B42DF">
        <w:rPr>
          <w:rFonts w:ascii="黑体" w:eastAsia="黑体" w:hAnsi="黑体" w:cstheme="majorEastAsia" w:hint="eastAsia"/>
          <w:b/>
          <w:bCs/>
          <w:sz w:val="32"/>
          <w:szCs w:val="32"/>
        </w:rPr>
        <w:t>标串标承诺</w:t>
      </w:r>
      <w:proofErr w:type="gramEnd"/>
      <w:r w:rsidRPr="000B42DF">
        <w:rPr>
          <w:rFonts w:ascii="黑体" w:eastAsia="黑体" w:hAnsi="黑体" w:cstheme="majorEastAsia" w:hint="eastAsia"/>
          <w:b/>
          <w:bCs/>
          <w:sz w:val="32"/>
          <w:szCs w:val="32"/>
        </w:rPr>
        <w:t>书</w:t>
      </w:r>
    </w:p>
    <w:p w14:paraId="2CE100F2" w14:textId="77777777" w:rsidR="001246F8" w:rsidRDefault="001246F8" w:rsidP="001246F8">
      <w:pPr>
        <w:jc w:val="left"/>
        <w:rPr>
          <w:rFonts w:ascii="仿宋_GB2312" w:eastAsia="仿宋_GB2312" w:hAnsi="华文中宋"/>
          <w:sz w:val="24"/>
        </w:rPr>
      </w:pPr>
    </w:p>
    <w:p w14:paraId="4EEE1DE7" w14:textId="77777777" w:rsidR="001246F8" w:rsidRPr="00FF1BA3" w:rsidRDefault="001246F8" w:rsidP="001246F8">
      <w:pPr>
        <w:spacing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致</w:t>
      </w:r>
      <w:r w:rsidRPr="00FF1BA3">
        <w:rPr>
          <w:rFonts w:asciiTheme="minorEastAsia" w:eastAsiaTheme="minorEastAsia" w:hAnsiTheme="minorEastAsia" w:cs="仿宋"/>
          <w:sz w:val="28"/>
          <w:szCs w:val="28"/>
        </w:rPr>
        <w:t>：上海开放大学</w:t>
      </w:r>
    </w:p>
    <w:p w14:paraId="1FFE0687" w14:textId="77777777" w:rsidR="001246F8" w:rsidRPr="00FF1BA3" w:rsidRDefault="001246F8" w:rsidP="001246F8">
      <w:pPr>
        <w:spacing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  <w:u w:val="single"/>
        </w:rPr>
      </w:pP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本人作为经授权的投标人代表，清楚知晓我单位参加</w:t>
      </w:r>
      <w:r w:rsidRPr="00FF1BA3">
        <w:rPr>
          <w:rFonts w:asciiTheme="minorEastAsia" w:eastAsiaTheme="minorEastAsia" w:hAnsiTheme="minorEastAsia" w:cs="仿宋"/>
          <w:sz w:val="28"/>
          <w:szCs w:val="28"/>
        </w:rPr>
        <w:t>贵校</w:t>
      </w:r>
      <w:r w:rsidRPr="00FF1BA3">
        <w:rPr>
          <w:rFonts w:asciiTheme="minorEastAsia" w:eastAsiaTheme="minorEastAsia" w:hAnsiTheme="minorEastAsia" w:cs="仿宋" w:hint="eastAsia"/>
          <w:sz w:val="28"/>
          <w:szCs w:val="28"/>
          <w:u w:val="single"/>
        </w:rPr>
        <w:t xml:space="preserve">    </w:t>
      </w:r>
    </w:p>
    <w:p w14:paraId="6F4D3A30" w14:textId="77777777" w:rsidR="001246F8" w:rsidRPr="00FF1BA3" w:rsidRDefault="001246F8" w:rsidP="001246F8">
      <w:pPr>
        <w:spacing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FF1BA3">
        <w:rPr>
          <w:rFonts w:asciiTheme="minorEastAsia" w:eastAsiaTheme="minorEastAsia" w:hAnsiTheme="minorEastAsia" w:cs="仿宋" w:hint="eastAsia"/>
          <w:sz w:val="28"/>
          <w:szCs w:val="28"/>
          <w:u w:val="single"/>
        </w:rPr>
        <w:t xml:space="preserve">                     </w:t>
      </w: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项目投标活动，对以下事项</w:t>
      </w:r>
      <w:proofErr w:type="gramStart"/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作出</w:t>
      </w:r>
      <w:proofErr w:type="gramEnd"/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郑重承诺：</w:t>
      </w:r>
    </w:p>
    <w:p w14:paraId="00BE38C8" w14:textId="77777777" w:rsidR="001246F8" w:rsidRPr="00FF1BA3" w:rsidRDefault="001246F8" w:rsidP="001246F8">
      <w:pPr>
        <w:spacing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一、我单位和我本人遵循公开、公平、公正、诚实守信的原则，依法依规参与本项目竞标。</w:t>
      </w:r>
    </w:p>
    <w:p w14:paraId="1C94EF28" w14:textId="77777777" w:rsidR="001246F8" w:rsidRPr="00FF1BA3" w:rsidRDefault="001246F8" w:rsidP="001246F8">
      <w:pPr>
        <w:spacing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二、我单位和我本人在本项目招标投标活动中，未参与</w:t>
      </w:r>
      <w:proofErr w:type="gramStart"/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围标串标</w:t>
      </w:r>
      <w:proofErr w:type="gramEnd"/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。</w:t>
      </w:r>
    </w:p>
    <w:p w14:paraId="18A7823D" w14:textId="77777777" w:rsidR="001246F8" w:rsidRPr="00FF1BA3" w:rsidRDefault="001246F8" w:rsidP="001246F8">
      <w:pPr>
        <w:spacing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三、我单位如被查实在本项目招标投标活动中存在</w:t>
      </w:r>
      <w:proofErr w:type="gramStart"/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围标串标的</w:t>
      </w:r>
      <w:proofErr w:type="gramEnd"/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，递交投标文件行为作为实施串通投标违法行为的关键环节，我</w:t>
      </w:r>
      <w:r w:rsidRPr="00FF1BA3">
        <w:rPr>
          <w:rFonts w:asciiTheme="minorEastAsia" w:eastAsiaTheme="minorEastAsia" w:hAnsiTheme="minorEastAsia" w:cs="仿宋"/>
          <w:sz w:val="28"/>
          <w:szCs w:val="28"/>
        </w:rPr>
        <w:t>单位</w:t>
      </w: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和</w:t>
      </w:r>
      <w:r w:rsidRPr="00FF1BA3">
        <w:rPr>
          <w:rFonts w:asciiTheme="minorEastAsia" w:eastAsiaTheme="minorEastAsia" w:hAnsiTheme="minorEastAsia" w:cs="仿宋"/>
          <w:sz w:val="28"/>
          <w:szCs w:val="28"/>
        </w:rPr>
        <w:t>我</w:t>
      </w: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本人愿意承担相应的责任。</w:t>
      </w:r>
    </w:p>
    <w:p w14:paraId="6D3C1FAF" w14:textId="77777777" w:rsidR="001246F8" w:rsidRPr="000B42DF" w:rsidRDefault="001246F8" w:rsidP="001246F8">
      <w:pPr>
        <w:spacing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</w:p>
    <w:p w14:paraId="369863A4" w14:textId="77777777" w:rsidR="001246F8" w:rsidRPr="000B42DF" w:rsidRDefault="001246F8" w:rsidP="001246F8">
      <w:pPr>
        <w:spacing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</w:p>
    <w:p w14:paraId="0F334B65" w14:textId="77777777" w:rsidR="001246F8" w:rsidRPr="000B42DF" w:rsidRDefault="001246F8" w:rsidP="001246F8">
      <w:pPr>
        <w:adjustRightInd w:val="0"/>
        <w:snapToGrid w:val="0"/>
        <w:spacing w:line="800" w:lineRule="exact"/>
        <w:jc w:val="left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投标</w:t>
      </w:r>
      <w:r>
        <w:rPr>
          <w:rFonts w:asciiTheme="minorEastAsia" w:eastAsiaTheme="minorEastAsia" w:hAnsiTheme="minorEastAsia" w:cs="宋体"/>
          <w:sz w:val="28"/>
          <w:szCs w:val="28"/>
        </w:rPr>
        <w:t>单位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公</w:t>
      </w: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章：_____________________________________</w:t>
      </w:r>
    </w:p>
    <w:p w14:paraId="3DE019BD" w14:textId="77777777" w:rsidR="001246F8" w:rsidRDefault="001246F8" w:rsidP="001246F8">
      <w:pPr>
        <w:adjustRightInd w:val="0"/>
        <w:snapToGrid w:val="0"/>
        <w:spacing w:line="800" w:lineRule="exact"/>
        <w:jc w:val="left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投标单位法定</w:t>
      </w:r>
      <w:r>
        <w:rPr>
          <w:rFonts w:asciiTheme="minorEastAsia" w:eastAsiaTheme="minorEastAsia" w:hAnsiTheme="minorEastAsia" w:cs="宋体"/>
          <w:sz w:val="28"/>
          <w:szCs w:val="28"/>
        </w:rPr>
        <w:t>代表人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签名</w:t>
      </w:r>
      <w:r>
        <w:rPr>
          <w:rFonts w:asciiTheme="minorEastAsia" w:eastAsiaTheme="minorEastAsia" w:hAnsiTheme="minorEastAsia" w:cs="宋体"/>
          <w:sz w:val="28"/>
          <w:szCs w:val="28"/>
        </w:rPr>
        <w:t>（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签章</w:t>
      </w:r>
      <w:r>
        <w:rPr>
          <w:rFonts w:asciiTheme="minorEastAsia" w:eastAsiaTheme="minorEastAsia" w:hAnsiTheme="minorEastAsia" w:cs="宋体"/>
          <w:sz w:val="28"/>
          <w:szCs w:val="28"/>
        </w:rPr>
        <w:t>）</w:t>
      </w: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____________________</w:t>
      </w:r>
    </w:p>
    <w:p w14:paraId="59483C67" w14:textId="77777777" w:rsidR="001246F8" w:rsidRPr="000B42DF" w:rsidRDefault="001246F8" w:rsidP="001246F8">
      <w:pPr>
        <w:adjustRightInd w:val="0"/>
        <w:snapToGrid w:val="0"/>
        <w:spacing w:line="800" w:lineRule="exact"/>
        <w:jc w:val="left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投标单位被授权</w:t>
      </w: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代表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签名</w:t>
      </w: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：___________________________</w:t>
      </w:r>
    </w:p>
    <w:p w14:paraId="434225F7" w14:textId="77777777" w:rsidR="001246F8" w:rsidRDefault="001246F8" w:rsidP="001246F8">
      <w:pPr>
        <w:adjustRightInd w:val="0"/>
        <w:snapToGrid w:val="0"/>
        <w:spacing w:line="800" w:lineRule="exact"/>
        <w:jc w:val="left"/>
        <w:rPr>
          <w:rFonts w:asciiTheme="minorEastAsia" w:eastAsiaTheme="minorEastAsia" w:hAnsiTheme="minorEastAsia" w:cs="宋体"/>
          <w:sz w:val="28"/>
          <w:szCs w:val="28"/>
        </w:rPr>
      </w:pP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日期：_______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___</w:t>
      </w: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__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年_________月_________日_</w:t>
      </w: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______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__</w:t>
      </w:r>
    </w:p>
    <w:p w14:paraId="7CCCEDA1" w14:textId="77777777" w:rsidR="00095EA2" w:rsidRPr="006A1BB5" w:rsidRDefault="00095EA2" w:rsidP="001246F8">
      <w:pPr>
        <w:spacing w:line="480" w:lineRule="exact"/>
        <w:ind w:rightChars="-203" w:right="-426"/>
        <w:rPr>
          <w:rFonts w:ascii="宋体" w:hAnsi="宋体"/>
          <w:sz w:val="24"/>
        </w:rPr>
      </w:pPr>
    </w:p>
    <w:sectPr w:rsidR="00095EA2" w:rsidRPr="006A1BB5" w:rsidSect="00203946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722AE" w14:textId="77777777" w:rsidR="001E7400" w:rsidRDefault="001E7400" w:rsidP="00BD69B6">
      <w:r>
        <w:separator/>
      </w:r>
    </w:p>
  </w:endnote>
  <w:endnote w:type="continuationSeparator" w:id="0">
    <w:p w14:paraId="75E541C2" w14:textId="77777777" w:rsidR="001E7400" w:rsidRDefault="001E7400" w:rsidP="00BD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160B0" w14:textId="77777777" w:rsidR="001E7400" w:rsidRDefault="001E7400" w:rsidP="00BD69B6">
      <w:r>
        <w:separator/>
      </w:r>
    </w:p>
  </w:footnote>
  <w:footnote w:type="continuationSeparator" w:id="0">
    <w:p w14:paraId="060DEFEA" w14:textId="77777777" w:rsidR="001E7400" w:rsidRDefault="001E7400" w:rsidP="00BD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D3C96D"/>
    <w:multiLevelType w:val="singleLevel"/>
    <w:tmpl w:val="8DD3C96D"/>
    <w:lvl w:ilvl="0">
      <w:start w:val="1"/>
      <w:numFmt w:val="decimal"/>
      <w:suff w:val="space"/>
      <w:lvlText w:val="%1."/>
      <w:lvlJc w:val="left"/>
    </w:lvl>
  </w:abstractNum>
  <w:abstractNum w:abstractNumId="1">
    <w:nsid w:val="02C56392"/>
    <w:multiLevelType w:val="hybridMultilevel"/>
    <w:tmpl w:val="56962670"/>
    <w:lvl w:ilvl="0" w:tplc="AF66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A1459"/>
    <w:multiLevelType w:val="multilevel"/>
    <w:tmpl w:val="B7C2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4163"/>
    <w:multiLevelType w:val="multilevel"/>
    <w:tmpl w:val="4CA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839DE"/>
    <w:multiLevelType w:val="hybridMultilevel"/>
    <w:tmpl w:val="1054BF38"/>
    <w:lvl w:ilvl="0" w:tplc="CF9650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1E35E7"/>
    <w:multiLevelType w:val="hybridMultilevel"/>
    <w:tmpl w:val="0504C05A"/>
    <w:lvl w:ilvl="0" w:tplc="ABA2E55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423CE0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8518571"/>
    <w:multiLevelType w:val="multilevel"/>
    <w:tmpl w:val="3851857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B0435"/>
    <w:multiLevelType w:val="hybridMultilevel"/>
    <w:tmpl w:val="2D1E2C24"/>
    <w:lvl w:ilvl="0" w:tplc="CF9650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3231A6"/>
    <w:multiLevelType w:val="singleLevel"/>
    <w:tmpl w:val="04090017"/>
    <w:lvl w:ilvl="0">
      <w:start w:val="1"/>
      <w:numFmt w:val="chineseCountingThousand"/>
      <w:lvlText w:val="(%1)"/>
      <w:lvlJc w:val="left"/>
      <w:pPr>
        <w:ind w:left="900" w:hanging="480"/>
      </w:pPr>
      <w:rPr>
        <w:rFonts w:ascii="宋体" w:eastAsia="宋体" w:hAnsi="宋体" w:hint="eastAsia"/>
      </w:rPr>
    </w:lvl>
  </w:abstractNum>
  <w:abstractNum w:abstractNumId="9">
    <w:nsid w:val="3FEA448B"/>
    <w:multiLevelType w:val="hybridMultilevel"/>
    <w:tmpl w:val="8E4431AC"/>
    <w:lvl w:ilvl="0" w:tplc="8B6876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D0F7732"/>
    <w:multiLevelType w:val="hybridMultilevel"/>
    <w:tmpl w:val="F948C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365ADE"/>
    <w:multiLevelType w:val="hybridMultilevel"/>
    <w:tmpl w:val="5F84DB06"/>
    <w:lvl w:ilvl="0" w:tplc="D586E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62C2561"/>
    <w:multiLevelType w:val="multilevel"/>
    <w:tmpl w:val="83E2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75C7E"/>
    <w:multiLevelType w:val="hybridMultilevel"/>
    <w:tmpl w:val="39C6ADA4"/>
    <w:lvl w:ilvl="0" w:tplc="AF66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9F040C"/>
    <w:multiLevelType w:val="hybridMultilevel"/>
    <w:tmpl w:val="D6DA14D0"/>
    <w:lvl w:ilvl="0" w:tplc="AF66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7E"/>
    <w:rsid w:val="0000169E"/>
    <w:rsid w:val="00006125"/>
    <w:rsid w:val="00015D39"/>
    <w:rsid w:val="000201FC"/>
    <w:rsid w:val="00023061"/>
    <w:rsid w:val="00045367"/>
    <w:rsid w:val="00084A00"/>
    <w:rsid w:val="00092C75"/>
    <w:rsid w:val="00095EA2"/>
    <w:rsid w:val="000A27B3"/>
    <w:rsid w:val="000A6884"/>
    <w:rsid w:val="000B0867"/>
    <w:rsid w:val="000B5ECD"/>
    <w:rsid w:val="00113DE8"/>
    <w:rsid w:val="001246F8"/>
    <w:rsid w:val="00131B8A"/>
    <w:rsid w:val="00131BE1"/>
    <w:rsid w:val="001477C0"/>
    <w:rsid w:val="00164117"/>
    <w:rsid w:val="00187695"/>
    <w:rsid w:val="00195F70"/>
    <w:rsid w:val="001974E7"/>
    <w:rsid w:val="001B4856"/>
    <w:rsid w:val="001E7400"/>
    <w:rsid w:val="001F1B54"/>
    <w:rsid w:val="00203946"/>
    <w:rsid w:val="00204D92"/>
    <w:rsid w:val="00217857"/>
    <w:rsid w:val="00233D6B"/>
    <w:rsid w:val="00243EA7"/>
    <w:rsid w:val="002712AE"/>
    <w:rsid w:val="00277F31"/>
    <w:rsid w:val="00290CBE"/>
    <w:rsid w:val="00292E5F"/>
    <w:rsid w:val="002B0FC8"/>
    <w:rsid w:val="002D16F7"/>
    <w:rsid w:val="002E0677"/>
    <w:rsid w:val="002F6638"/>
    <w:rsid w:val="002F7558"/>
    <w:rsid w:val="00327B4B"/>
    <w:rsid w:val="00332B63"/>
    <w:rsid w:val="00341D13"/>
    <w:rsid w:val="00352E3E"/>
    <w:rsid w:val="00356D45"/>
    <w:rsid w:val="003715FB"/>
    <w:rsid w:val="00382B5D"/>
    <w:rsid w:val="00385BA8"/>
    <w:rsid w:val="00386C23"/>
    <w:rsid w:val="003951A7"/>
    <w:rsid w:val="003B7B3F"/>
    <w:rsid w:val="003D7E30"/>
    <w:rsid w:val="003E1B16"/>
    <w:rsid w:val="0042217E"/>
    <w:rsid w:val="00422511"/>
    <w:rsid w:val="00441DAB"/>
    <w:rsid w:val="00445642"/>
    <w:rsid w:val="00447C82"/>
    <w:rsid w:val="0045303A"/>
    <w:rsid w:val="0046646D"/>
    <w:rsid w:val="00474F0D"/>
    <w:rsid w:val="004A20B1"/>
    <w:rsid w:val="004D43DC"/>
    <w:rsid w:val="004D73FD"/>
    <w:rsid w:val="004E135C"/>
    <w:rsid w:val="004F7F64"/>
    <w:rsid w:val="0051435F"/>
    <w:rsid w:val="00520AE0"/>
    <w:rsid w:val="005376F2"/>
    <w:rsid w:val="00541BD6"/>
    <w:rsid w:val="00541DAC"/>
    <w:rsid w:val="005469E4"/>
    <w:rsid w:val="005550B1"/>
    <w:rsid w:val="00563C11"/>
    <w:rsid w:val="00564BA3"/>
    <w:rsid w:val="005B5D47"/>
    <w:rsid w:val="005C2C73"/>
    <w:rsid w:val="005D09B0"/>
    <w:rsid w:val="005D3FF2"/>
    <w:rsid w:val="005F5132"/>
    <w:rsid w:val="00610DE9"/>
    <w:rsid w:val="00612AA4"/>
    <w:rsid w:val="006436FA"/>
    <w:rsid w:val="006475D9"/>
    <w:rsid w:val="00655AC8"/>
    <w:rsid w:val="006A0DFE"/>
    <w:rsid w:val="006A1BB5"/>
    <w:rsid w:val="006A2879"/>
    <w:rsid w:val="006B1DC3"/>
    <w:rsid w:val="006B2A82"/>
    <w:rsid w:val="006B6873"/>
    <w:rsid w:val="006C68C4"/>
    <w:rsid w:val="006D3F0B"/>
    <w:rsid w:val="006D43DB"/>
    <w:rsid w:val="006E360D"/>
    <w:rsid w:val="00701733"/>
    <w:rsid w:val="00717ADA"/>
    <w:rsid w:val="00736A7D"/>
    <w:rsid w:val="0074234A"/>
    <w:rsid w:val="007504FD"/>
    <w:rsid w:val="00755A18"/>
    <w:rsid w:val="00755C99"/>
    <w:rsid w:val="00763571"/>
    <w:rsid w:val="007A0114"/>
    <w:rsid w:val="007A09B7"/>
    <w:rsid w:val="007A1FDA"/>
    <w:rsid w:val="007D3D48"/>
    <w:rsid w:val="00800F30"/>
    <w:rsid w:val="00812D46"/>
    <w:rsid w:val="0081661E"/>
    <w:rsid w:val="00823A77"/>
    <w:rsid w:val="008401DE"/>
    <w:rsid w:val="00877281"/>
    <w:rsid w:val="0088557A"/>
    <w:rsid w:val="008B63D6"/>
    <w:rsid w:val="008C4084"/>
    <w:rsid w:val="008D750B"/>
    <w:rsid w:val="009248F6"/>
    <w:rsid w:val="00924A86"/>
    <w:rsid w:val="00934697"/>
    <w:rsid w:val="00935D66"/>
    <w:rsid w:val="00936703"/>
    <w:rsid w:val="0094384E"/>
    <w:rsid w:val="0095219E"/>
    <w:rsid w:val="009534C6"/>
    <w:rsid w:val="00962340"/>
    <w:rsid w:val="0096282A"/>
    <w:rsid w:val="009A56D3"/>
    <w:rsid w:val="009D6D60"/>
    <w:rsid w:val="009F075C"/>
    <w:rsid w:val="00A01D2A"/>
    <w:rsid w:val="00A11F8D"/>
    <w:rsid w:val="00A1239E"/>
    <w:rsid w:val="00A1314C"/>
    <w:rsid w:val="00A21F3A"/>
    <w:rsid w:val="00A316AF"/>
    <w:rsid w:val="00A42FB9"/>
    <w:rsid w:val="00A52C1F"/>
    <w:rsid w:val="00A60242"/>
    <w:rsid w:val="00A7447A"/>
    <w:rsid w:val="00A75BF1"/>
    <w:rsid w:val="00AB4D9D"/>
    <w:rsid w:val="00AE2643"/>
    <w:rsid w:val="00B06923"/>
    <w:rsid w:val="00B2200E"/>
    <w:rsid w:val="00B270E7"/>
    <w:rsid w:val="00B27787"/>
    <w:rsid w:val="00B27E2F"/>
    <w:rsid w:val="00B309BB"/>
    <w:rsid w:val="00B321C4"/>
    <w:rsid w:val="00B32CE0"/>
    <w:rsid w:val="00B64C73"/>
    <w:rsid w:val="00B734F5"/>
    <w:rsid w:val="00B861E2"/>
    <w:rsid w:val="00BA684F"/>
    <w:rsid w:val="00BB3185"/>
    <w:rsid w:val="00BD29C2"/>
    <w:rsid w:val="00BD69B6"/>
    <w:rsid w:val="00BF11B8"/>
    <w:rsid w:val="00BF7621"/>
    <w:rsid w:val="00C03F9D"/>
    <w:rsid w:val="00C045D6"/>
    <w:rsid w:val="00C31B94"/>
    <w:rsid w:val="00C422D0"/>
    <w:rsid w:val="00C51E33"/>
    <w:rsid w:val="00C63E05"/>
    <w:rsid w:val="00C87305"/>
    <w:rsid w:val="00CA2E8E"/>
    <w:rsid w:val="00CA6BCA"/>
    <w:rsid w:val="00CA745F"/>
    <w:rsid w:val="00CB5300"/>
    <w:rsid w:val="00CC4D28"/>
    <w:rsid w:val="00CC5E63"/>
    <w:rsid w:val="00CF69EC"/>
    <w:rsid w:val="00D316B8"/>
    <w:rsid w:val="00D33577"/>
    <w:rsid w:val="00D50D10"/>
    <w:rsid w:val="00D768B5"/>
    <w:rsid w:val="00D81603"/>
    <w:rsid w:val="00D91237"/>
    <w:rsid w:val="00D943BC"/>
    <w:rsid w:val="00DA7E81"/>
    <w:rsid w:val="00DB4E74"/>
    <w:rsid w:val="00DD279B"/>
    <w:rsid w:val="00DD2BF9"/>
    <w:rsid w:val="00DE2519"/>
    <w:rsid w:val="00E15A08"/>
    <w:rsid w:val="00E2602E"/>
    <w:rsid w:val="00E57749"/>
    <w:rsid w:val="00E60D3A"/>
    <w:rsid w:val="00EA3C3D"/>
    <w:rsid w:val="00EC0767"/>
    <w:rsid w:val="00EC2C83"/>
    <w:rsid w:val="00EE5634"/>
    <w:rsid w:val="00EE6AE9"/>
    <w:rsid w:val="00EF0CD8"/>
    <w:rsid w:val="00F0341B"/>
    <w:rsid w:val="00F219BB"/>
    <w:rsid w:val="00F4325E"/>
    <w:rsid w:val="00F61535"/>
    <w:rsid w:val="00F637E2"/>
    <w:rsid w:val="00F658E7"/>
    <w:rsid w:val="00F660F3"/>
    <w:rsid w:val="00F77A0F"/>
    <w:rsid w:val="00F80094"/>
    <w:rsid w:val="00F8261D"/>
    <w:rsid w:val="00F85B97"/>
    <w:rsid w:val="00F90722"/>
    <w:rsid w:val="00FA0EBE"/>
    <w:rsid w:val="00FB43D2"/>
    <w:rsid w:val="00FC4BE9"/>
    <w:rsid w:val="00FC79E0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51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43DC"/>
    <w:rPr>
      <w:sz w:val="18"/>
      <w:szCs w:val="18"/>
    </w:rPr>
  </w:style>
  <w:style w:type="character" w:styleId="a5">
    <w:name w:val="Hyperlink"/>
    <w:rsid w:val="0088557A"/>
    <w:rPr>
      <w:strike w:val="0"/>
      <w:dstrike w:val="0"/>
      <w:color w:val="333333"/>
      <w:u w:val="none"/>
      <w:effect w:val="none"/>
    </w:rPr>
  </w:style>
  <w:style w:type="character" w:customStyle="1" w:styleId="a6">
    <w:name w:val="已访问的超链接"/>
    <w:rsid w:val="00800F30"/>
    <w:rPr>
      <w:color w:val="800080"/>
      <w:u w:val="single"/>
    </w:rPr>
  </w:style>
  <w:style w:type="paragraph" w:styleId="a7">
    <w:name w:val="Date"/>
    <w:basedOn w:val="a"/>
    <w:next w:val="a"/>
    <w:rsid w:val="00AE2643"/>
    <w:pPr>
      <w:ind w:leftChars="2500" w:left="100"/>
    </w:pPr>
  </w:style>
  <w:style w:type="paragraph" w:styleId="a8">
    <w:name w:val="header"/>
    <w:basedOn w:val="a"/>
    <w:link w:val="Char"/>
    <w:semiHidden/>
    <w:rsid w:val="006D3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8"/>
    <w:semiHidden/>
    <w:locked/>
    <w:rsid w:val="006D3F0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9">
    <w:name w:val="footer"/>
    <w:basedOn w:val="a"/>
    <w:link w:val="Char0"/>
    <w:semiHidden/>
    <w:rsid w:val="006D3F0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9"/>
    <w:semiHidden/>
    <w:locked/>
    <w:rsid w:val="006D3F0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a">
    <w:name w:val="List Paragraph"/>
    <w:basedOn w:val="a"/>
    <w:uiPriority w:val="34"/>
    <w:qFormat/>
    <w:rsid w:val="008401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43DC"/>
    <w:rPr>
      <w:sz w:val="18"/>
      <w:szCs w:val="18"/>
    </w:rPr>
  </w:style>
  <w:style w:type="character" w:styleId="a5">
    <w:name w:val="Hyperlink"/>
    <w:rsid w:val="0088557A"/>
    <w:rPr>
      <w:strike w:val="0"/>
      <w:dstrike w:val="0"/>
      <w:color w:val="333333"/>
      <w:u w:val="none"/>
      <w:effect w:val="none"/>
    </w:rPr>
  </w:style>
  <w:style w:type="character" w:customStyle="1" w:styleId="a6">
    <w:name w:val="已访问的超链接"/>
    <w:rsid w:val="00800F30"/>
    <w:rPr>
      <w:color w:val="800080"/>
      <w:u w:val="single"/>
    </w:rPr>
  </w:style>
  <w:style w:type="paragraph" w:styleId="a7">
    <w:name w:val="Date"/>
    <w:basedOn w:val="a"/>
    <w:next w:val="a"/>
    <w:rsid w:val="00AE2643"/>
    <w:pPr>
      <w:ind w:leftChars="2500" w:left="100"/>
    </w:pPr>
  </w:style>
  <w:style w:type="paragraph" w:styleId="a8">
    <w:name w:val="header"/>
    <w:basedOn w:val="a"/>
    <w:link w:val="Char"/>
    <w:semiHidden/>
    <w:rsid w:val="006D3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8"/>
    <w:semiHidden/>
    <w:locked/>
    <w:rsid w:val="006D3F0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9">
    <w:name w:val="footer"/>
    <w:basedOn w:val="a"/>
    <w:link w:val="Char0"/>
    <w:semiHidden/>
    <w:rsid w:val="006D3F0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9"/>
    <w:semiHidden/>
    <w:locked/>
    <w:rsid w:val="006D3F0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a">
    <w:name w:val="List Paragraph"/>
    <w:basedOn w:val="a"/>
    <w:uiPriority w:val="34"/>
    <w:qFormat/>
    <w:rsid w:val="008401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8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10">
      <w:bodyDiv w:val="1"/>
      <w:marLeft w:val="165"/>
      <w:marRight w:val="16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386">
              <w:marLeft w:val="0"/>
              <w:marRight w:val="0"/>
              <w:marTop w:val="0"/>
              <w:marBottom w:val="0"/>
              <w:divBdr>
                <w:top w:val="single" w:sz="6" w:space="4" w:color="999999"/>
                <w:left w:val="single" w:sz="6" w:space="4" w:color="999999"/>
                <w:bottom w:val="single" w:sz="6" w:space="0" w:color="999999"/>
                <w:right w:val="single" w:sz="6" w:space="0" w:color="999999"/>
              </w:divBdr>
              <w:divsChild>
                <w:div w:id="1594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DF41-B829-4565-A1DA-470F1A91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51</Words>
  <Characters>2003</Characters>
  <Application>Microsoft Office Word</Application>
  <DocSecurity>0</DocSecurity>
  <Lines>16</Lines>
  <Paragraphs>4</Paragraphs>
  <ScaleCrop>false</ScaleCrop>
  <Company>远程教育集团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配置需求说明书</dc:title>
  <dc:creator>IT信息中心</dc:creator>
  <cp:lastModifiedBy>Lianxiang-1317</cp:lastModifiedBy>
  <cp:revision>26</cp:revision>
  <cp:lastPrinted>2019-06-27T03:12:00Z</cp:lastPrinted>
  <dcterms:created xsi:type="dcterms:W3CDTF">2019-06-28T01:59:00Z</dcterms:created>
  <dcterms:modified xsi:type="dcterms:W3CDTF">2025-10-22T03:12:00Z</dcterms:modified>
</cp:coreProperties>
</file>